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2"/>
        <w:tblpPr w:leftFromText="141" w:rightFromText="141" w:horzAnchor="margin" w:tblpY="660"/>
        <w:tblW w:w="14837" w:type="dxa"/>
        <w:tblLook w:val="04A0" w:firstRow="1" w:lastRow="0" w:firstColumn="1" w:lastColumn="0" w:noHBand="0" w:noVBand="1"/>
      </w:tblPr>
      <w:tblGrid>
        <w:gridCol w:w="1429"/>
        <w:gridCol w:w="2675"/>
        <w:gridCol w:w="2630"/>
        <w:gridCol w:w="2795"/>
        <w:gridCol w:w="2630"/>
        <w:gridCol w:w="2678"/>
      </w:tblGrid>
      <w:tr w:rsidR="00E35E8C" w:rsidRPr="00F24543" w14:paraId="09249384" w14:textId="77777777" w:rsidTr="0039046E">
        <w:trPr>
          <w:trHeight w:val="595"/>
        </w:trPr>
        <w:tc>
          <w:tcPr>
            <w:tcW w:w="1429" w:type="dxa"/>
            <w:vMerge w:val="restart"/>
            <w:vAlign w:val="center"/>
          </w:tcPr>
          <w:p w14:paraId="0924937E" w14:textId="4840EF5F" w:rsidR="00E35E8C" w:rsidRPr="00F24543" w:rsidRDefault="00C30693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5E8C"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. hét</w:t>
            </w:r>
          </w:p>
        </w:tc>
        <w:tc>
          <w:tcPr>
            <w:tcW w:w="2675" w:type="dxa"/>
            <w:vAlign w:val="center"/>
          </w:tcPr>
          <w:p w14:paraId="0924937F" w14:textId="77777777" w:rsidR="00E35E8C" w:rsidRPr="00F24543" w:rsidRDefault="00E35E8C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630" w:type="dxa"/>
            <w:vAlign w:val="center"/>
          </w:tcPr>
          <w:p w14:paraId="09249380" w14:textId="77777777" w:rsidR="00E35E8C" w:rsidRPr="00F24543" w:rsidRDefault="00E35E8C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795" w:type="dxa"/>
            <w:vAlign w:val="center"/>
          </w:tcPr>
          <w:p w14:paraId="09249381" w14:textId="77777777" w:rsidR="00E35E8C" w:rsidRPr="00F24543" w:rsidRDefault="00E35E8C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630" w:type="dxa"/>
            <w:vAlign w:val="center"/>
          </w:tcPr>
          <w:p w14:paraId="09249382" w14:textId="77777777" w:rsidR="00E35E8C" w:rsidRPr="00F24543" w:rsidRDefault="00E35E8C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678" w:type="dxa"/>
            <w:vAlign w:val="center"/>
          </w:tcPr>
          <w:p w14:paraId="0687069E" w14:textId="608E429F" w:rsidR="00E35E8C" w:rsidRDefault="00E35E8C" w:rsidP="0025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E35E8C" w:rsidRPr="00F24543" w14:paraId="0924938B" w14:textId="77777777" w:rsidTr="0039046E">
        <w:trPr>
          <w:trHeight w:val="386"/>
        </w:trPr>
        <w:tc>
          <w:tcPr>
            <w:tcW w:w="1429" w:type="dxa"/>
            <w:vMerge/>
          </w:tcPr>
          <w:p w14:paraId="09249385" w14:textId="77777777" w:rsidR="00E35E8C" w:rsidRPr="00F24543" w:rsidRDefault="00E35E8C" w:rsidP="0025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9249386" w14:textId="26BAA028" w:rsidR="00E35E8C" w:rsidRPr="00F24543" w:rsidRDefault="00D26AB3" w:rsidP="00D2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02.</w:t>
            </w:r>
          </w:p>
        </w:tc>
        <w:tc>
          <w:tcPr>
            <w:tcW w:w="2630" w:type="dxa"/>
            <w:vAlign w:val="center"/>
          </w:tcPr>
          <w:p w14:paraId="09249387" w14:textId="4C0C3227" w:rsidR="00E35E8C" w:rsidRPr="00F24543" w:rsidRDefault="00C30693" w:rsidP="00E6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26AB3">
              <w:rPr>
                <w:rFonts w:ascii="Times New Roman" w:hAnsi="Times New Roman" w:cs="Times New Roman"/>
                <w:b/>
                <w:sz w:val="24"/>
                <w:szCs w:val="24"/>
              </w:rPr>
              <w:t>árcius 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5" w:type="dxa"/>
            <w:vAlign w:val="center"/>
          </w:tcPr>
          <w:p w14:paraId="09249388" w14:textId="55B007DC" w:rsidR="00E35E8C" w:rsidRPr="00F24543" w:rsidRDefault="00D26AB3" w:rsidP="00E6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04</w:t>
            </w:r>
            <w:r w:rsidR="00C3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Align w:val="center"/>
          </w:tcPr>
          <w:p w14:paraId="09249389" w14:textId="3E9AFCFA" w:rsidR="00E35E8C" w:rsidRPr="00F24543" w:rsidRDefault="00D26AB3" w:rsidP="00E6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05</w:t>
            </w:r>
            <w:r w:rsidR="00C3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8" w:type="dxa"/>
            <w:vAlign w:val="center"/>
          </w:tcPr>
          <w:p w14:paraId="288F881B" w14:textId="3D78516F" w:rsidR="00E35E8C" w:rsidRDefault="00D26AB3" w:rsidP="00E66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06</w:t>
            </w:r>
            <w:r w:rsidR="00C3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6AB3" w:rsidRPr="00F24543" w14:paraId="09249392" w14:textId="77777777" w:rsidTr="0039046E">
        <w:trPr>
          <w:trHeight w:val="1570"/>
        </w:trPr>
        <w:tc>
          <w:tcPr>
            <w:tcW w:w="1429" w:type="dxa"/>
            <w:vAlign w:val="center"/>
          </w:tcPr>
          <w:p w14:paraId="0924938C" w14:textId="77777777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675" w:type="dxa"/>
            <w:vAlign w:val="center"/>
          </w:tcPr>
          <w:p w14:paraId="5838CE3E" w14:textId="0EC74868" w:rsidR="00D26AB3" w:rsidRDefault="003E4150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kávé</w:t>
            </w:r>
            <w:r w:rsidR="00D26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24938D" w14:textId="7EE13A13" w:rsidR="00D26AB3" w:rsidRPr="00F24543" w:rsidRDefault="00A67F3A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as pogácsa</w:t>
            </w:r>
          </w:p>
        </w:tc>
        <w:tc>
          <w:tcPr>
            <w:tcW w:w="2630" w:type="dxa"/>
            <w:vAlign w:val="center"/>
          </w:tcPr>
          <w:p w14:paraId="11CF90F8" w14:textId="3989FAD2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38E" w14:textId="5DDD7CD3" w:rsidR="00D26AB3" w:rsidRPr="00F24543" w:rsidRDefault="008106DC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fűszeres vajkrém, teljes kiőrlésű kenyér, zöldség</w:t>
            </w:r>
          </w:p>
        </w:tc>
        <w:tc>
          <w:tcPr>
            <w:tcW w:w="2795" w:type="dxa"/>
            <w:vAlign w:val="center"/>
          </w:tcPr>
          <w:p w14:paraId="675659C8" w14:textId="3CFE7B20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38F" w14:textId="14E5A4A2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felvágott,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A82">
              <w:rPr>
                <w:rFonts w:ascii="Times New Roman" w:hAnsi="Times New Roman" w:cs="Times New Roman"/>
                <w:sz w:val="24"/>
                <w:szCs w:val="24"/>
              </w:rPr>
              <w:t xml:space="preserve">teljes kiőrlésű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zsem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öldség</w:t>
            </w:r>
          </w:p>
        </w:tc>
        <w:tc>
          <w:tcPr>
            <w:tcW w:w="2630" w:type="dxa"/>
            <w:vAlign w:val="center"/>
          </w:tcPr>
          <w:p w14:paraId="7EFDCDE0" w14:textId="4E511500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390" w14:textId="2DC09F19" w:rsidR="00D26AB3" w:rsidRPr="00F24543" w:rsidRDefault="0001439A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hurt, korpás kifli,</w:t>
            </w:r>
          </w:p>
        </w:tc>
        <w:tc>
          <w:tcPr>
            <w:tcW w:w="2678" w:type="dxa"/>
            <w:vAlign w:val="center"/>
          </w:tcPr>
          <w:p w14:paraId="297442D3" w14:textId="6C344E99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39E5108A" w14:textId="3576CBC6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rúd</w:t>
            </w:r>
          </w:p>
        </w:tc>
      </w:tr>
      <w:tr w:rsidR="00534C02" w:rsidRPr="00F24543" w14:paraId="301D34AF" w14:textId="77777777" w:rsidTr="0039046E">
        <w:trPr>
          <w:trHeight w:val="611"/>
        </w:trPr>
        <w:tc>
          <w:tcPr>
            <w:tcW w:w="1429" w:type="dxa"/>
            <w:vAlign w:val="center"/>
          </w:tcPr>
          <w:p w14:paraId="5E7A2E02" w14:textId="473B442B" w:rsidR="00534C02" w:rsidRPr="00F24543" w:rsidRDefault="00534C02" w:rsidP="00534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Tízórai</w:t>
            </w:r>
          </w:p>
        </w:tc>
        <w:tc>
          <w:tcPr>
            <w:tcW w:w="2675" w:type="dxa"/>
            <w:vAlign w:val="center"/>
          </w:tcPr>
          <w:p w14:paraId="1043DD05" w14:textId="7749E9B4" w:rsidR="00534C02" w:rsidRPr="00F24543" w:rsidRDefault="00D26AB3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630" w:type="dxa"/>
            <w:vAlign w:val="center"/>
          </w:tcPr>
          <w:p w14:paraId="1682B793" w14:textId="1D5C4BCA" w:rsidR="00534C02" w:rsidRPr="00F24543" w:rsidRDefault="00D26AB3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ümölcslé</w:t>
            </w:r>
          </w:p>
        </w:tc>
        <w:tc>
          <w:tcPr>
            <w:tcW w:w="2795" w:type="dxa"/>
            <w:vAlign w:val="center"/>
          </w:tcPr>
          <w:p w14:paraId="2FC94311" w14:textId="60C65AE6" w:rsidR="00534C02" w:rsidRPr="00F24543" w:rsidRDefault="00D26AB3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630" w:type="dxa"/>
            <w:vAlign w:val="center"/>
          </w:tcPr>
          <w:p w14:paraId="571EB3A6" w14:textId="5F26F7A0" w:rsidR="00534C02" w:rsidRPr="00F24543" w:rsidRDefault="00D26AB3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onádé</w:t>
            </w:r>
          </w:p>
        </w:tc>
        <w:tc>
          <w:tcPr>
            <w:tcW w:w="2678" w:type="dxa"/>
            <w:vAlign w:val="center"/>
          </w:tcPr>
          <w:p w14:paraId="6FD1F71F" w14:textId="07B66FC1" w:rsidR="00534C02" w:rsidRDefault="00534C02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E27BAF" w:rsidRPr="00F24543" w14:paraId="092493A0" w14:textId="77777777" w:rsidTr="0039046E">
        <w:trPr>
          <w:trHeight w:val="2906"/>
        </w:trPr>
        <w:tc>
          <w:tcPr>
            <w:tcW w:w="1429" w:type="dxa"/>
            <w:shd w:val="clear" w:color="auto" w:fill="E2EFD9" w:themeFill="accent6" w:themeFillTint="33"/>
            <w:vAlign w:val="center"/>
          </w:tcPr>
          <w:p w14:paraId="0924939A" w14:textId="0C661AB5" w:rsidR="00534C02" w:rsidRPr="00F24543" w:rsidRDefault="00534C02" w:rsidP="00534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Ebéd</w:t>
            </w:r>
          </w:p>
        </w:tc>
        <w:tc>
          <w:tcPr>
            <w:tcW w:w="2675" w:type="dxa"/>
            <w:shd w:val="clear" w:color="auto" w:fill="E2EFD9" w:themeFill="accent6" w:themeFillTint="33"/>
            <w:vAlign w:val="center"/>
          </w:tcPr>
          <w:p w14:paraId="150F907C" w14:textId="7689A843" w:rsidR="00534C02" w:rsidRDefault="005D7ED7" w:rsidP="005D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irkebecsinált </w:t>
            </w:r>
            <w:r w:rsidR="00C30693">
              <w:rPr>
                <w:rFonts w:ascii="Times New Roman" w:hAnsi="Times New Roman" w:cs="Times New Roman"/>
                <w:b/>
                <w:sz w:val="24"/>
                <w:szCs w:val="24"/>
              </w:rPr>
              <w:t>leves, Túrógombóc,</w:t>
            </w:r>
          </w:p>
          <w:p w14:paraId="0924939B" w14:textId="05655A66" w:rsidR="00C30693" w:rsidRPr="00F24543" w:rsidRDefault="00C30693" w:rsidP="005D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630" w:type="dxa"/>
            <w:shd w:val="clear" w:color="auto" w:fill="E2EFD9" w:themeFill="accent6" w:themeFillTint="33"/>
            <w:vAlign w:val="center"/>
          </w:tcPr>
          <w:p w14:paraId="3AF38C05" w14:textId="637BA270" w:rsidR="00DB4253" w:rsidRDefault="00D26AB3" w:rsidP="00DB4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cse</w:t>
            </w:r>
            <w:r w:rsidR="00DB4253">
              <w:rPr>
                <w:rFonts w:ascii="Times New Roman" w:hAnsi="Times New Roman" w:cs="Times New Roman"/>
                <w:b/>
                <w:sz w:val="24"/>
                <w:szCs w:val="24"/>
              </w:rPr>
              <w:t>főzelék,</w:t>
            </w:r>
          </w:p>
          <w:p w14:paraId="3D9675FD" w14:textId="77777777" w:rsidR="00DB4253" w:rsidRDefault="00DB4253" w:rsidP="00DB4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írt, </w:t>
            </w:r>
          </w:p>
          <w:p w14:paraId="0924939C" w14:textId="2A6F5E48" w:rsidR="00DB4253" w:rsidRPr="00F24543" w:rsidRDefault="00DB4253" w:rsidP="00DB4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795" w:type="dxa"/>
            <w:shd w:val="clear" w:color="auto" w:fill="E2EFD9" w:themeFill="accent6" w:themeFillTint="33"/>
            <w:vAlign w:val="center"/>
          </w:tcPr>
          <w:p w14:paraId="0924939D" w14:textId="5B09FEF4" w:rsidR="003013B0" w:rsidRPr="00F24543" w:rsidRDefault="00D26AB3" w:rsidP="00534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rgarépafőzelék, sertés pörkölt, gyümölcs</w:t>
            </w:r>
          </w:p>
        </w:tc>
        <w:tc>
          <w:tcPr>
            <w:tcW w:w="2630" w:type="dxa"/>
            <w:shd w:val="clear" w:color="auto" w:fill="E2EFD9" w:themeFill="accent6" w:themeFillTint="33"/>
            <w:vAlign w:val="center"/>
          </w:tcPr>
          <w:p w14:paraId="0924939E" w14:textId="13520747" w:rsidR="00DB4253" w:rsidRPr="00F24543" w:rsidRDefault="00B35F79" w:rsidP="00534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pelyhes rakott vajbab</w:t>
            </w:r>
            <w:r w:rsidR="00D26AB3">
              <w:rPr>
                <w:rFonts w:ascii="Times New Roman" w:hAnsi="Times New Roman" w:cs="Times New Roman"/>
                <w:b/>
                <w:sz w:val="24"/>
                <w:szCs w:val="24"/>
              </w:rPr>
              <w:t>, gyümölcs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24D182B6" w14:textId="4880CFDD" w:rsidR="003013B0" w:rsidRDefault="00D26AB3" w:rsidP="00D2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70">
              <w:rPr>
                <w:rFonts w:ascii="Times New Roman" w:hAnsi="Times New Roman" w:cs="Times New Roman"/>
                <w:b/>
                <w:sz w:val="24"/>
                <w:szCs w:val="24"/>
              </w:rPr>
              <w:t>Csőben sült zöldséges csirkem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egyes köret, gyümölcs</w:t>
            </w:r>
          </w:p>
        </w:tc>
      </w:tr>
      <w:tr w:rsidR="00534C02" w:rsidRPr="00F24543" w14:paraId="092493C3" w14:textId="77777777" w:rsidTr="0039046E">
        <w:trPr>
          <w:trHeight w:val="1588"/>
        </w:trPr>
        <w:tc>
          <w:tcPr>
            <w:tcW w:w="1429" w:type="dxa"/>
            <w:vAlign w:val="center"/>
          </w:tcPr>
          <w:p w14:paraId="092493BD" w14:textId="77777777" w:rsidR="00534C02" w:rsidRPr="00F24543" w:rsidRDefault="00534C02" w:rsidP="00534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675" w:type="dxa"/>
            <w:vAlign w:val="center"/>
          </w:tcPr>
          <w:p w14:paraId="092493BE" w14:textId="26428D1F" w:rsidR="00534C02" w:rsidRPr="00F24543" w:rsidRDefault="00C30693" w:rsidP="00C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krém, teljes kiőrlésű kenyér, zöldség</w:t>
            </w:r>
          </w:p>
        </w:tc>
        <w:tc>
          <w:tcPr>
            <w:tcW w:w="2630" w:type="dxa"/>
            <w:vAlign w:val="center"/>
          </w:tcPr>
          <w:p w14:paraId="092493BF" w14:textId="4BBB11BC" w:rsidR="00534C02" w:rsidRPr="00F24543" w:rsidRDefault="008106DC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pistasajt, margarin, zsemle</w:t>
            </w:r>
          </w:p>
        </w:tc>
        <w:tc>
          <w:tcPr>
            <w:tcW w:w="2795" w:type="dxa"/>
            <w:vAlign w:val="center"/>
          </w:tcPr>
          <w:p w14:paraId="092493C0" w14:textId="71B2762F" w:rsidR="00534C02" w:rsidRPr="00F24543" w:rsidRDefault="008106DC" w:rsidP="0077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szelet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92493C1" w14:textId="5E66D840" w:rsidR="00534C02" w:rsidRPr="00F24543" w:rsidRDefault="008106DC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tt tojás, margarin, teljes kiőrlésű kenyér</w:t>
            </w:r>
            <w:r w:rsidR="005D7ED7"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678" w:type="dxa"/>
            <w:vAlign w:val="center"/>
          </w:tcPr>
          <w:p w14:paraId="7B93BA54" w14:textId="27D61FA7" w:rsidR="00534C02" w:rsidRDefault="009D7DA3" w:rsidP="0053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z</w:t>
            </w:r>
            <w:r w:rsidR="00C30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6AB3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</w:p>
        </w:tc>
      </w:tr>
    </w:tbl>
    <w:p w14:paraId="092493CB" w14:textId="230ED402" w:rsidR="00A57288" w:rsidRPr="00F24543" w:rsidRDefault="00A57288" w:rsidP="00F26732">
      <w:pPr>
        <w:rPr>
          <w:rFonts w:ascii="Times New Roman" w:hAnsi="Times New Roman" w:cs="Times New Roman"/>
          <w:sz w:val="24"/>
          <w:szCs w:val="24"/>
        </w:rPr>
      </w:pPr>
    </w:p>
    <w:p w14:paraId="27D1517B" w14:textId="242F9BE6" w:rsidR="00745730" w:rsidRPr="00F24543" w:rsidRDefault="00745730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C9395" w14:textId="33368A7B" w:rsidR="00745730" w:rsidRPr="00F24543" w:rsidRDefault="00745730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B51DF" w14:textId="0630B2E7" w:rsidR="00745730" w:rsidRPr="00F24543" w:rsidRDefault="00745730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05C98" w14:textId="307CE892" w:rsidR="00745730" w:rsidRPr="00F24543" w:rsidRDefault="00745730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D5A29" w14:textId="4F74814A" w:rsidR="001F05C1" w:rsidRPr="00F24543" w:rsidRDefault="001F05C1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31BD9" w14:textId="71911254" w:rsidR="009452AD" w:rsidRDefault="009452AD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92117" w14:textId="77777777" w:rsidR="002F62D5" w:rsidRPr="00E35E8C" w:rsidRDefault="002F62D5" w:rsidP="00E24023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Rcsostblzat2"/>
        <w:tblpPr w:leftFromText="141" w:rightFromText="141" w:horzAnchor="margin" w:tblpY="804"/>
        <w:tblW w:w="14966" w:type="dxa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2581"/>
        <w:gridCol w:w="2718"/>
        <w:gridCol w:w="2726"/>
      </w:tblGrid>
      <w:tr w:rsidR="00745730" w:rsidRPr="00F24543" w14:paraId="0924941A" w14:textId="77777777" w:rsidTr="00BB5EAB">
        <w:trPr>
          <w:trHeight w:val="605"/>
        </w:trPr>
        <w:tc>
          <w:tcPr>
            <w:tcW w:w="1413" w:type="dxa"/>
            <w:vMerge w:val="restart"/>
            <w:vAlign w:val="center"/>
          </w:tcPr>
          <w:p w14:paraId="09249414" w14:textId="41179123" w:rsidR="00AB6B62" w:rsidRPr="00F24543" w:rsidRDefault="00C30693" w:rsidP="000B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0B6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B62"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2693" w:type="dxa"/>
            <w:vAlign w:val="center"/>
          </w:tcPr>
          <w:p w14:paraId="09249415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835" w:type="dxa"/>
            <w:vAlign w:val="center"/>
          </w:tcPr>
          <w:p w14:paraId="09249416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581" w:type="dxa"/>
            <w:vAlign w:val="center"/>
          </w:tcPr>
          <w:p w14:paraId="09249417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718" w:type="dxa"/>
            <w:vAlign w:val="center"/>
          </w:tcPr>
          <w:p w14:paraId="09249418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26" w:type="dxa"/>
            <w:vAlign w:val="center"/>
          </w:tcPr>
          <w:p w14:paraId="09249419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745730" w:rsidRPr="00F24543" w14:paraId="09249421" w14:textId="77777777" w:rsidTr="00BB5EAB">
        <w:trPr>
          <w:trHeight w:val="429"/>
        </w:trPr>
        <w:tc>
          <w:tcPr>
            <w:tcW w:w="1413" w:type="dxa"/>
            <w:vMerge/>
          </w:tcPr>
          <w:p w14:paraId="0924941B" w14:textId="77777777" w:rsidR="00AB6B62" w:rsidRPr="00F24543" w:rsidRDefault="00AB6B62" w:rsidP="009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24941C" w14:textId="38950547" w:rsidR="00AB6B62" w:rsidRPr="00F24543" w:rsidRDefault="00D26AB3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09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924941D" w14:textId="6D97DF7E" w:rsidR="00AB6B62" w:rsidRPr="00F24543" w:rsidRDefault="00D26AB3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0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  <w:vAlign w:val="center"/>
          </w:tcPr>
          <w:p w14:paraId="0924941E" w14:textId="4AAB0B5E" w:rsidR="00AB6B62" w:rsidRPr="00F24543" w:rsidRDefault="00D26AB3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1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8" w:type="dxa"/>
            <w:vAlign w:val="center"/>
          </w:tcPr>
          <w:p w14:paraId="0924941F" w14:textId="55986203" w:rsidR="00AB6B62" w:rsidRPr="00F24543" w:rsidRDefault="00D26AB3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2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09249420" w14:textId="7A96EC1F" w:rsidR="00AB6B62" w:rsidRPr="00F24543" w:rsidRDefault="00D26AB3" w:rsidP="009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3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6AB3" w:rsidRPr="00F24543" w14:paraId="09249428" w14:textId="77777777" w:rsidTr="00BB5EAB">
        <w:trPr>
          <w:trHeight w:val="1507"/>
        </w:trPr>
        <w:tc>
          <w:tcPr>
            <w:tcW w:w="1413" w:type="dxa"/>
            <w:vAlign w:val="center"/>
          </w:tcPr>
          <w:p w14:paraId="09249422" w14:textId="77777777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693" w:type="dxa"/>
            <w:vAlign w:val="center"/>
          </w:tcPr>
          <w:p w14:paraId="6597A1DD" w14:textId="77777777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423" w14:textId="0EAD1273" w:rsidR="00D26AB3" w:rsidRPr="00F24543" w:rsidRDefault="00EB35C8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ós búrkifli</w:t>
            </w:r>
          </w:p>
        </w:tc>
        <w:tc>
          <w:tcPr>
            <w:tcW w:w="2835" w:type="dxa"/>
            <w:vAlign w:val="center"/>
          </w:tcPr>
          <w:p w14:paraId="7D6FE671" w14:textId="621197F9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48E86B58" w14:textId="4F1A1A2B" w:rsidR="00D26AB3" w:rsidRDefault="00073EF0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krém,</w:t>
            </w:r>
            <w:r w:rsidR="00D26AB3">
              <w:rPr>
                <w:rFonts w:ascii="Times New Roman" w:hAnsi="Times New Roman" w:cs="Times New Roman"/>
                <w:sz w:val="24"/>
                <w:szCs w:val="24"/>
              </w:rPr>
              <w:t xml:space="preserve"> teljes kiőrlésű kenyér, zöldség</w:t>
            </w:r>
          </w:p>
          <w:p w14:paraId="09249424" w14:textId="249B85FC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7D9A0609" w14:textId="02A4C262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6E455C28" w14:textId="77777777" w:rsidR="005C68F2" w:rsidRDefault="005C68F2" w:rsidP="005C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 felvágott, margarin, teljes kiőrlésű kenyér,</w:t>
            </w:r>
          </w:p>
          <w:p w14:paraId="09249425" w14:textId="176AF732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244C0F6A" w14:textId="25A3CBAC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426" w14:textId="2BEBAA9D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Paprikás szalá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arin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6DC">
              <w:rPr>
                <w:rFonts w:ascii="Times New Roman" w:hAnsi="Times New Roman" w:cs="Times New Roman"/>
                <w:sz w:val="24"/>
                <w:szCs w:val="24"/>
              </w:rPr>
              <w:t xml:space="preserve"> korpás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 zsemle, 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>zöldség</w:t>
            </w:r>
          </w:p>
        </w:tc>
        <w:tc>
          <w:tcPr>
            <w:tcW w:w="2726" w:type="dxa"/>
            <w:vAlign w:val="center"/>
          </w:tcPr>
          <w:p w14:paraId="46563659" w14:textId="77777777" w:rsid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9249427" w14:textId="751DEC5A" w:rsidR="00D26AB3" w:rsidRPr="00D26AB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ós csiga</w:t>
            </w:r>
          </w:p>
        </w:tc>
      </w:tr>
      <w:tr w:rsidR="000267D2" w:rsidRPr="00F24543" w14:paraId="3EE45841" w14:textId="77777777" w:rsidTr="00BB5EAB">
        <w:trPr>
          <w:trHeight w:val="624"/>
        </w:trPr>
        <w:tc>
          <w:tcPr>
            <w:tcW w:w="1413" w:type="dxa"/>
            <w:vAlign w:val="center"/>
          </w:tcPr>
          <w:p w14:paraId="3D60F0EA" w14:textId="7FEDE6FB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Tízórai</w:t>
            </w:r>
          </w:p>
        </w:tc>
        <w:tc>
          <w:tcPr>
            <w:tcW w:w="2693" w:type="dxa"/>
            <w:vAlign w:val="center"/>
          </w:tcPr>
          <w:p w14:paraId="4B07068A" w14:textId="43D5F7A8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835" w:type="dxa"/>
            <w:vAlign w:val="center"/>
          </w:tcPr>
          <w:p w14:paraId="6792CB8D" w14:textId="503B4B26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ümölcslé</w:t>
            </w:r>
          </w:p>
        </w:tc>
        <w:tc>
          <w:tcPr>
            <w:tcW w:w="2581" w:type="dxa"/>
            <w:vAlign w:val="center"/>
          </w:tcPr>
          <w:p w14:paraId="0597BDE3" w14:textId="69B40D0E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718" w:type="dxa"/>
            <w:vAlign w:val="center"/>
          </w:tcPr>
          <w:p w14:paraId="295C62E4" w14:textId="6A65A4E3" w:rsidR="000267D2" w:rsidRPr="00F24543" w:rsidRDefault="000267D2" w:rsidP="0002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Limonádé</w:t>
            </w:r>
          </w:p>
        </w:tc>
        <w:tc>
          <w:tcPr>
            <w:tcW w:w="2726" w:type="dxa"/>
            <w:vAlign w:val="center"/>
          </w:tcPr>
          <w:p w14:paraId="584A8BDC" w14:textId="0BDD0F9A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0267D2" w:rsidRPr="00F24543" w14:paraId="0924942F" w14:textId="77777777" w:rsidTr="00BB5EAB">
        <w:trPr>
          <w:trHeight w:val="244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09249429" w14:textId="4CCF321D" w:rsidR="000267D2" w:rsidRPr="00F24543" w:rsidRDefault="000267D2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Ebéd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FAF542B" w14:textId="77777777" w:rsidR="00143935" w:rsidRDefault="00143935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omfőzelék, </w:t>
            </w:r>
          </w:p>
          <w:p w14:paraId="281C78CC" w14:textId="63EC73E9" w:rsidR="000267D2" w:rsidRDefault="00E261D9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lt</w:t>
            </w:r>
            <w:r w:rsidR="0014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rsli, </w:t>
            </w:r>
          </w:p>
          <w:p w14:paraId="0924942A" w14:textId="16745256" w:rsidR="00143935" w:rsidRPr="00F24543" w:rsidRDefault="00143935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8C633DA" w14:textId="256BF42F" w:rsidR="00770DBA" w:rsidRDefault="00E261D9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35F79">
              <w:rPr>
                <w:rFonts w:ascii="Times New Roman" w:hAnsi="Times New Roman" w:cs="Times New Roman"/>
                <w:b/>
                <w:sz w:val="24"/>
                <w:szCs w:val="24"/>
              </w:rPr>
              <w:t>ézes-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áros csirkemell, zöldséges kuszkusz</w:t>
            </w:r>
          </w:p>
          <w:p w14:paraId="0924942B" w14:textId="6EDE2738" w:rsidR="00D51BD2" w:rsidRPr="00F24543" w:rsidRDefault="00D51BD2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581" w:type="dxa"/>
            <w:shd w:val="clear" w:color="auto" w:fill="E2EFD9" w:themeFill="accent6" w:themeFillTint="33"/>
            <w:vAlign w:val="center"/>
          </w:tcPr>
          <w:p w14:paraId="0C41BC18" w14:textId="002F7EFC" w:rsidR="00D51BD2" w:rsidRDefault="005D7ED7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fiol</w:t>
            </w:r>
            <w:r w:rsidR="008106DC">
              <w:rPr>
                <w:rFonts w:ascii="Times New Roman" w:hAnsi="Times New Roman" w:cs="Times New Roman"/>
                <w:b/>
                <w:sz w:val="24"/>
                <w:szCs w:val="24"/>
              </w:rPr>
              <w:t>főzelék, pirított pulyka</w:t>
            </w:r>
          </w:p>
          <w:p w14:paraId="0635296C" w14:textId="09ED0463" w:rsidR="00D51BD2" w:rsidRDefault="00D51BD2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ümölcs </w:t>
            </w:r>
          </w:p>
          <w:p w14:paraId="0924942C" w14:textId="4CC6EB14" w:rsidR="00D51BD2" w:rsidRPr="00F24543" w:rsidRDefault="00D51BD2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E2EFD9" w:themeFill="accent6" w:themeFillTint="33"/>
            <w:vAlign w:val="center"/>
          </w:tcPr>
          <w:p w14:paraId="5D763138" w14:textId="59073C18" w:rsidR="00E261D9" w:rsidRDefault="00B35F79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261D9" w:rsidRPr="003F0C1F">
              <w:rPr>
                <w:rFonts w:ascii="Times New Roman" w:hAnsi="Times New Roman" w:cs="Times New Roman"/>
                <w:b/>
                <w:sz w:val="24"/>
                <w:szCs w:val="24"/>
              </w:rPr>
              <w:t>arhonyás hús, savanyúság</w:t>
            </w:r>
            <w:r w:rsidR="00E261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924942D" w14:textId="27A0C36F" w:rsidR="00B95EEC" w:rsidRPr="00F24543" w:rsidRDefault="00B95EEC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726" w:type="dxa"/>
            <w:shd w:val="clear" w:color="auto" w:fill="E2EFD9" w:themeFill="accent6" w:themeFillTint="33"/>
            <w:vAlign w:val="center"/>
          </w:tcPr>
          <w:p w14:paraId="6AA30CD2" w14:textId="0EFF38E5" w:rsidR="00E261D9" w:rsidRDefault="00E261D9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ántott hal, </w:t>
            </w:r>
            <w:r w:rsidR="008106DC">
              <w:rPr>
                <w:rFonts w:ascii="Times New Roman" w:hAnsi="Times New Roman" w:cs="Times New Roman"/>
                <w:b/>
                <w:sz w:val="24"/>
                <w:szCs w:val="24"/>
              </w:rPr>
              <w:t>riz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ár</w:t>
            </w:r>
          </w:p>
          <w:p w14:paraId="0924942E" w14:textId="6ED7DF6B" w:rsidR="0018213F" w:rsidRPr="00F24543" w:rsidRDefault="00E261D9" w:rsidP="0002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13F"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</w:tr>
      <w:tr w:rsidR="00D26AB3" w:rsidRPr="00F24543" w14:paraId="09249452" w14:textId="77777777" w:rsidTr="00BB5EAB">
        <w:trPr>
          <w:trHeight w:val="1938"/>
        </w:trPr>
        <w:tc>
          <w:tcPr>
            <w:tcW w:w="1413" w:type="dxa"/>
            <w:vAlign w:val="center"/>
          </w:tcPr>
          <w:p w14:paraId="0924944C" w14:textId="77777777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693" w:type="dxa"/>
            <w:vAlign w:val="center"/>
          </w:tcPr>
          <w:p w14:paraId="0924944D" w14:textId="44BC4563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vár, margarin,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kenyér</w:t>
            </w:r>
          </w:p>
        </w:tc>
        <w:tc>
          <w:tcPr>
            <w:tcW w:w="2835" w:type="dxa"/>
            <w:vAlign w:val="center"/>
          </w:tcPr>
          <w:p w14:paraId="1E5DAFA8" w14:textId="72BBB712" w:rsidR="008106DC" w:rsidRDefault="005C68F2" w:rsidP="0081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des túrókrém, kenyér</w:t>
            </w:r>
          </w:p>
          <w:p w14:paraId="0924944E" w14:textId="1F65C5B0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0924944F" w14:textId="05545CA0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n,</w:t>
            </w:r>
            <w:r w:rsidR="008106DC">
              <w:rPr>
                <w:rFonts w:ascii="Times New Roman" w:hAnsi="Times New Roman" w:cs="Times New Roman"/>
                <w:sz w:val="24"/>
                <w:szCs w:val="24"/>
              </w:rPr>
              <w:t xml:space="preserve"> teljes kiőrlés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yér, zöldség</w:t>
            </w:r>
          </w:p>
        </w:tc>
        <w:tc>
          <w:tcPr>
            <w:tcW w:w="2718" w:type="dxa"/>
            <w:vAlign w:val="center"/>
          </w:tcPr>
          <w:p w14:paraId="09249450" w14:textId="0A277A8E" w:rsidR="00D26AB3" w:rsidRPr="00F24543" w:rsidRDefault="008106DC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z</w:t>
            </w:r>
            <w:r w:rsidR="00D26AB3" w:rsidRPr="003F0C1F">
              <w:rPr>
                <w:rFonts w:ascii="Times New Roman" w:hAnsi="Times New Roman" w:cs="Times New Roman"/>
                <w:sz w:val="24"/>
                <w:szCs w:val="24"/>
              </w:rPr>
              <w:t>, kenyér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26" w:type="dxa"/>
            <w:vAlign w:val="center"/>
          </w:tcPr>
          <w:p w14:paraId="09249451" w14:textId="7630049D" w:rsidR="00D26AB3" w:rsidRPr="00F24543" w:rsidRDefault="00D26AB3" w:rsidP="00D2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Túró rudi, alma</w:t>
            </w:r>
          </w:p>
        </w:tc>
      </w:tr>
    </w:tbl>
    <w:p w14:paraId="1A823628" w14:textId="30A72B78" w:rsidR="00745730" w:rsidRDefault="00745730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B611B" w14:textId="5625714E" w:rsidR="00521A9D" w:rsidRDefault="00521A9D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8B0F3" w14:textId="32293E88" w:rsidR="0060494F" w:rsidRDefault="0060494F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0C2BE" w14:textId="7C4BDCF8" w:rsidR="0060494F" w:rsidRDefault="0060494F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pPr w:leftFromText="141" w:rightFromText="141" w:horzAnchor="margin" w:tblpY="804"/>
        <w:tblW w:w="15478" w:type="dxa"/>
        <w:tblLook w:val="04A0" w:firstRow="1" w:lastRow="0" w:firstColumn="1" w:lastColumn="0" w:noHBand="0" w:noVBand="1"/>
      </w:tblPr>
      <w:tblGrid>
        <w:gridCol w:w="1439"/>
        <w:gridCol w:w="2743"/>
        <w:gridCol w:w="2888"/>
        <w:gridCol w:w="2776"/>
        <w:gridCol w:w="2812"/>
        <w:gridCol w:w="2820"/>
      </w:tblGrid>
      <w:tr w:rsidR="0060494F" w:rsidRPr="00F24543" w14:paraId="69A8A63F" w14:textId="77777777" w:rsidTr="0039046E">
        <w:trPr>
          <w:trHeight w:val="627"/>
        </w:trPr>
        <w:tc>
          <w:tcPr>
            <w:tcW w:w="1439" w:type="dxa"/>
            <w:vMerge w:val="restart"/>
            <w:vAlign w:val="center"/>
          </w:tcPr>
          <w:p w14:paraId="68A6F454" w14:textId="5014B801" w:rsidR="0060494F" w:rsidRPr="00F24543" w:rsidRDefault="00C30693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494F"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2743" w:type="dxa"/>
            <w:vAlign w:val="center"/>
          </w:tcPr>
          <w:p w14:paraId="67F82B95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888" w:type="dxa"/>
            <w:vAlign w:val="center"/>
          </w:tcPr>
          <w:p w14:paraId="36ACD0A4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776" w:type="dxa"/>
            <w:vAlign w:val="center"/>
          </w:tcPr>
          <w:p w14:paraId="1ECCF16E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812" w:type="dxa"/>
            <w:vAlign w:val="center"/>
          </w:tcPr>
          <w:p w14:paraId="3756D83C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820" w:type="dxa"/>
            <w:vAlign w:val="center"/>
          </w:tcPr>
          <w:p w14:paraId="19B25662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60494F" w:rsidRPr="00F24543" w14:paraId="07B42BBF" w14:textId="77777777" w:rsidTr="0039046E">
        <w:trPr>
          <w:trHeight w:val="444"/>
        </w:trPr>
        <w:tc>
          <w:tcPr>
            <w:tcW w:w="1439" w:type="dxa"/>
            <w:vMerge/>
          </w:tcPr>
          <w:p w14:paraId="05FEA505" w14:textId="77777777" w:rsidR="0060494F" w:rsidRPr="00F24543" w:rsidRDefault="0060494F" w:rsidP="00A2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50D5409" w14:textId="33B5DBE4" w:rsidR="0060494F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6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8" w:type="dxa"/>
            <w:vAlign w:val="center"/>
          </w:tcPr>
          <w:p w14:paraId="3B5D9EFB" w14:textId="10A36A8E" w:rsidR="0060494F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7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6" w:type="dxa"/>
            <w:vAlign w:val="center"/>
          </w:tcPr>
          <w:p w14:paraId="11A8E87D" w14:textId="5BEA6481" w:rsidR="0060494F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8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14:paraId="17EBCD11" w14:textId="7074272E" w:rsidR="0060494F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9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0" w:type="dxa"/>
            <w:vAlign w:val="center"/>
          </w:tcPr>
          <w:p w14:paraId="4C26CDDB" w14:textId="66711B9B" w:rsidR="0060494F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0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61D9" w:rsidRPr="00F24543" w14:paraId="57F2D63C" w14:textId="77777777" w:rsidTr="0039046E">
        <w:trPr>
          <w:trHeight w:val="1564"/>
        </w:trPr>
        <w:tc>
          <w:tcPr>
            <w:tcW w:w="1439" w:type="dxa"/>
            <w:vAlign w:val="center"/>
          </w:tcPr>
          <w:p w14:paraId="25FEE20E" w14:textId="77777777" w:rsidR="00E261D9" w:rsidRPr="00F24543" w:rsidRDefault="00E261D9" w:rsidP="00E26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743" w:type="dxa"/>
            <w:vAlign w:val="center"/>
          </w:tcPr>
          <w:p w14:paraId="2F894A71" w14:textId="77777777" w:rsidR="00E261D9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3E32F83F" w14:textId="5DB98654" w:rsidR="00E261D9" w:rsidRPr="00F24543" w:rsidRDefault="00B35F7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éjas csiga</w:t>
            </w:r>
            <w:r w:rsidR="00E261D9" w:rsidRPr="003F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88" w:type="dxa"/>
            <w:vAlign w:val="center"/>
          </w:tcPr>
          <w:p w14:paraId="6E3986F2" w14:textId="33E82EA3" w:rsidR="00E261D9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</w:p>
          <w:p w14:paraId="446A5577" w14:textId="0E837980" w:rsidR="00E261D9" w:rsidRPr="00F24543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pista sajt, margarin, kenyér, zöldség</w:t>
            </w:r>
          </w:p>
        </w:tc>
        <w:tc>
          <w:tcPr>
            <w:tcW w:w="2776" w:type="dxa"/>
            <w:vAlign w:val="center"/>
          </w:tcPr>
          <w:p w14:paraId="4AA5D4AD" w14:textId="77777777" w:rsidR="00E261D9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</w:p>
          <w:p w14:paraId="3E5D8222" w14:textId="235A5BA2" w:rsidR="00E261D9" w:rsidRPr="00F24543" w:rsidRDefault="00B35F7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sonka, margarin, teljes kiőrlésű kenyér, zöldség</w:t>
            </w:r>
          </w:p>
        </w:tc>
        <w:tc>
          <w:tcPr>
            <w:tcW w:w="2812" w:type="dxa"/>
            <w:vAlign w:val="center"/>
          </w:tcPr>
          <w:p w14:paraId="1FE7955B" w14:textId="1D29AAF3" w:rsidR="00E261D9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12598BEB" w14:textId="5E7D9D34" w:rsidR="00E261D9" w:rsidRDefault="001A5B8F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izsi</w:t>
            </w:r>
            <w:r w:rsidR="00E261D9">
              <w:rPr>
                <w:rFonts w:ascii="Times New Roman" w:hAnsi="Times New Roman" w:cs="Times New Roman"/>
                <w:sz w:val="24"/>
                <w:szCs w:val="24"/>
              </w:rPr>
              <w:t xml:space="preserve"> felvágott, margarin</w:t>
            </w:r>
            <w:r w:rsidR="00E261D9"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562C44" w14:textId="4EDF627D" w:rsidR="00E261D9" w:rsidRPr="00F24543" w:rsidRDefault="00C672E3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 kiőrlésű kenyér</w:t>
            </w:r>
            <w:r w:rsidR="00E261D9"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0" w:type="dxa"/>
            <w:vAlign w:val="center"/>
          </w:tcPr>
          <w:p w14:paraId="18ED0559" w14:textId="0A4FD06F" w:rsidR="00E261D9" w:rsidRPr="00F24543" w:rsidRDefault="00E261D9" w:rsidP="00E2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ó,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Kalács, </w:t>
            </w:r>
          </w:p>
        </w:tc>
      </w:tr>
      <w:tr w:rsidR="001D0294" w:rsidRPr="00F24543" w14:paraId="2E25CD14" w14:textId="77777777" w:rsidTr="0039046E">
        <w:trPr>
          <w:trHeight w:val="647"/>
        </w:trPr>
        <w:tc>
          <w:tcPr>
            <w:tcW w:w="1439" w:type="dxa"/>
            <w:vAlign w:val="center"/>
          </w:tcPr>
          <w:p w14:paraId="1A11B0C3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Tízórai</w:t>
            </w:r>
          </w:p>
        </w:tc>
        <w:tc>
          <w:tcPr>
            <w:tcW w:w="2743" w:type="dxa"/>
            <w:vAlign w:val="center"/>
          </w:tcPr>
          <w:p w14:paraId="33B6F112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888" w:type="dxa"/>
            <w:vAlign w:val="center"/>
          </w:tcPr>
          <w:p w14:paraId="0C4B1D47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onádé</w:t>
            </w:r>
          </w:p>
        </w:tc>
        <w:tc>
          <w:tcPr>
            <w:tcW w:w="2776" w:type="dxa"/>
            <w:vAlign w:val="center"/>
          </w:tcPr>
          <w:p w14:paraId="38AEE930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812" w:type="dxa"/>
            <w:vAlign w:val="center"/>
          </w:tcPr>
          <w:p w14:paraId="2934995A" w14:textId="77777777" w:rsidR="001D0294" w:rsidRPr="00F24543" w:rsidRDefault="001D0294" w:rsidP="001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yümölcslé</w:t>
            </w:r>
          </w:p>
        </w:tc>
        <w:tc>
          <w:tcPr>
            <w:tcW w:w="2820" w:type="dxa"/>
            <w:vAlign w:val="center"/>
          </w:tcPr>
          <w:p w14:paraId="61EBCD09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1D0294" w:rsidRPr="00F24543" w14:paraId="586F3959" w14:textId="77777777" w:rsidTr="0039046E">
        <w:trPr>
          <w:trHeight w:val="2531"/>
        </w:trPr>
        <w:tc>
          <w:tcPr>
            <w:tcW w:w="1439" w:type="dxa"/>
            <w:shd w:val="clear" w:color="auto" w:fill="E2EFD9" w:themeFill="accent6" w:themeFillTint="33"/>
            <w:vAlign w:val="center"/>
          </w:tcPr>
          <w:p w14:paraId="7B3946F0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Ebéd</w:t>
            </w:r>
          </w:p>
        </w:tc>
        <w:tc>
          <w:tcPr>
            <w:tcW w:w="2743" w:type="dxa"/>
            <w:shd w:val="clear" w:color="auto" w:fill="E2EFD9" w:themeFill="accent6" w:themeFillTint="33"/>
            <w:vAlign w:val="center"/>
          </w:tcPr>
          <w:p w14:paraId="0D510AE6" w14:textId="77777777" w:rsidR="000E6D1D" w:rsidRDefault="000E6D1D" w:rsidP="000E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gonyafőzelék,</w:t>
            </w:r>
          </w:p>
          <w:p w14:paraId="791BBF9D" w14:textId="77777777" w:rsidR="000E6D1D" w:rsidRDefault="000E6D1D" w:rsidP="000E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rolt csirkehús,</w:t>
            </w:r>
          </w:p>
          <w:p w14:paraId="5F635AC0" w14:textId="3892F4BA" w:rsidR="004A45A7" w:rsidRPr="00F24543" w:rsidRDefault="000E6D1D" w:rsidP="000E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88" w:type="dxa"/>
            <w:shd w:val="clear" w:color="auto" w:fill="E2EFD9" w:themeFill="accent6" w:themeFillTint="33"/>
            <w:vAlign w:val="center"/>
          </w:tcPr>
          <w:p w14:paraId="019D5171" w14:textId="1F3A8C69" w:rsidR="00B95EEC" w:rsidRPr="00F24543" w:rsidRDefault="00B35F79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káposzta főzelék, sertés pörkölt, gyümölcs</w:t>
            </w:r>
          </w:p>
        </w:tc>
        <w:tc>
          <w:tcPr>
            <w:tcW w:w="2776" w:type="dxa"/>
            <w:shd w:val="clear" w:color="auto" w:fill="E2EFD9" w:themeFill="accent6" w:themeFillTint="33"/>
            <w:vAlign w:val="center"/>
          </w:tcPr>
          <w:p w14:paraId="6044975E" w14:textId="77777777" w:rsidR="004A45A7" w:rsidRDefault="00B35F79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terházy tokány, bulgur</w:t>
            </w:r>
          </w:p>
          <w:p w14:paraId="0B4A1FCA" w14:textId="55AE068C" w:rsidR="00CD3BC1" w:rsidRPr="00F24543" w:rsidRDefault="00CD3BC1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311B47DB" w14:textId="77777777" w:rsidR="00B95EEC" w:rsidRDefault="00B35F79" w:rsidP="00DC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ston csirkecomb filé, petrezselymes burgonya, párolt zöldség</w:t>
            </w:r>
            <w:r w:rsidR="00CD3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5B243A7" w14:textId="5220D258" w:rsidR="00CD3BC1" w:rsidRPr="00F24543" w:rsidRDefault="00CD3BC1" w:rsidP="00DC2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20" w:type="dxa"/>
            <w:shd w:val="clear" w:color="auto" w:fill="E2EFD9" w:themeFill="accent6" w:themeFillTint="33"/>
            <w:vAlign w:val="center"/>
          </w:tcPr>
          <w:p w14:paraId="2ADD0E42" w14:textId="77777777" w:rsidR="00B35F79" w:rsidRDefault="00B35F79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ackos csirkemell, párolt rizs, </w:t>
            </w:r>
          </w:p>
          <w:p w14:paraId="12DA36A6" w14:textId="2F1DF216" w:rsidR="0040497E" w:rsidRPr="00F24543" w:rsidRDefault="00B35F79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</w:tr>
      <w:tr w:rsidR="001D0294" w:rsidRPr="00F24543" w14:paraId="77E7843F" w14:textId="77777777" w:rsidTr="0039046E">
        <w:trPr>
          <w:trHeight w:val="2011"/>
        </w:trPr>
        <w:tc>
          <w:tcPr>
            <w:tcW w:w="1439" w:type="dxa"/>
            <w:vAlign w:val="center"/>
          </w:tcPr>
          <w:p w14:paraId="3DF7EA44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743" w:type="dxa"/>
            <w:vAlign w:val="center"/>
          </w:tcPr>
          <w:p w14:paraId="6AE311DC" w14:textId="4DA11B38" w:rsidR="001D0294" w:rsidRPr="00F24543" w:rsidRDefault="00E261D9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, teljes kiőrlésű kenyér, zöldség</w:t>
            </w:r>
          </w:p>
        </w:tc>
        <w:tc>
          <w:tcPr>
            <w:tcW w:w="2888" w:type="dxa"/>
            <w:vAlign w:val="center"/>
          </w:tcPr>
          <w:p w14:paraId="243118FD" w14:textId="006408BB" w:rsidR="001D0294" w:rsidRPr="00F24543" w:rsidRDefault="00B35F79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rúd</w:t>
            </w:r>
          </w:p>
        </w:tc>
        <w:tc>
          <w:tcPr>
            <w:tcW w:w="2776" w:type="dxa"/>
            <w:vAlign w:val="center"/>
          </w:tcPr>
          <w:p w14:paraId="0A986353" w14:textId="3D245EA7" w:rsidR="001D0294" w:rsidRPr="00F24543" w:rsidRDefault="00B35F79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hal</w:t>
            </w:r>
            <w:r w:rsidR="008106DC">
              <w:rPr>
                <w:rFonts w:ascii="Times New Roman" w:hAnsi="Times New Roman" w:cs="Times New Roman"/>
                <w:sz w:val="24"/>
                <w:szCs w:val="24"/>
              </w:rPr>
              <w:t>krém</w:t>
            </w:r>
            <w:r w:rsidR="00C561B8">
              <w:rPr>
                <w:rFonts w:ascii="Times New Roman" w:hAnsi="Times New Roman" w:cs="Times New Roman"/>
                <w:sz w:val="24"/>
                <w:szCs w:val="24"/>
              </w:rPr>
              <w:t>, teljes kiőrlésű kenyér</w:t>
            </w:r>
            <w:r w:rsidR="00E261D9"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812" w:type="dxa"/>
            <w:vAlign w:val="center"/>
          </w:tcPr>
          <w:p w14:paraId="13273096" w14:textId="52D9F6A9" w:rsidR="001D0294" w:rsidRPr="00F24543" w:rsidRDefault="00C36C49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asajt, kifli korpás</w:t>
            </w:r>
            <w:r w:rsidR="00C561B8"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820" w:type="dxa"/>
            <w:vAlign w:val="center"/>
          </w:tcPr>
          <w:p w14:paraId="617F9E44" w14:textId="0B9E5AF0" w:rsidR="001D0294" w:rsidRPr="00F24543" w:rsidRDefault="00CD0919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pogácsa, ivólé</w:t>
            </w:r>
            <w:r w:rsidR="00A51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07C95429" w14:textId="77777777" w:rsidR="0060494F" w:rsidRPr="00F24543" w:rsidRDefault="0060494F" w:rsidP="006049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E5254" w14:textId="77777777" w:rsidR="0060494F" w:rsidRDefault="0060494F" w:rsidP="006049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9104E" w14:textId="77777777" w:rsidR="0060494F" w:rsidRPr="00F24543" w:rsidRDefault="0060494F" w:rsidP="00E240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pPr w:leftFromText="141" w:rightFromText="141" w:horzAnchor="margin" w:tblpY="804"/>
        <w:tblW w:w="15085" w:type="dxa"/>
        <w:tblLook w:val="04A0" w:firstRow="1" w:lastRow="0" w:firstColumn="1" w:lastColumn="0" w:noHBand="0" w:noVBand="1"/>
      </w:tblPr>
      <w:tblGrid>
        <w:gridCol w:w="1187"/>
        <w:gridCol w:w="2678"/>
        <w:gridCol w:w="2866"/>
        <w:gridCol w:w="2866"/>
        <w:gridCol w:w="2740"/>
        <w:gridCol w:w="2748"/>
      </w:tblGrid>
      <w:tr w:rsidR="00FF0F50" w:rsidRPr="00F24543" w14:paraId="6D172500" w14:textId="77777777" w:rsidTr="001B2A9C">
        <w:trPr>
          <w:trHeight w:val="633"/>
        </w:trPr>
        <w:tc>
          <w:tcPr>
            <w:tcW w:w="1187" w:type="dxa"/>
            <w:vMerge w:val="restart"/>
            <w:vAlign w:val="center"/>
          </w:tcPr>
          <w:p w14:paraId="1B11EDFF" w14:textId="500103A3" w:rsidR="00FF0F50" w:rsidRPr="00F24543" w:rsidRDefault="00C30693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F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0F50"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2678" w:type="dxa"/>
            <w:vAlign w:val="center"/>
          </w:tcPr>
          <w:p w14:paraId="19E4189F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866" w:type="dxa"/>
            <w:vAlign w:val="center"/>
          </w:tcPr>
          <w:p w14:paraId="5E913C17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2866" w:type="dxa"/>
            <w:vAlign w:val="center"/>
          </w:tcPr>
          <w:p w14:paraId="04BB1E45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740" w:type="dxa"/>
            <w:vAlign w:val="center"/>
          </w:tcPr>
          <w:p w14:paraId="1984DD5D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2748" w:type="dxa"/>
            <w:vAlign w:val="center"/>
          </w:tcPr>
          <w:p w14:paraId="192CF747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FF0F50" w:rsidRPr="00F24543" w14:paraId="69FEA30D" w14:textId="77777777" w:rsidTr="001B2A9C">
        <w:trPr>
          <w:trHeight w:val="449"/>
        </w:trPr>
        <w:tc>
          <w:tcPr>
            <w:tcW w:w="1187" w:type="dxa"/>
            <w:vMerge/>
          </w:tcPr>
          <w:p w14:paraId="2BF35269" w14:textId="77777777" w:rsidR="00FF0F50" w:rsidRPr="00F24543" w:rsidRDefault="00FF0F50" w:rsidP="00A2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14:paraId="30AD3EB7" w14:textId="1A1C3D6B" w:rsidR="00FF0F50" w:rsidRPr="00F24543" w:rsidRDefault="00E261D9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3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6" w:type="dxa"/>
            <w:vAlign w:val="center"/>
          </w:tcPr>
          <w:p w14:paraId="014BD1A5" w14:textId="65E160AB" w:rsidR="00FF0F50" w:rsidRPr="00F24543" w:rsidRDefault="00012E9E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4.</w:t>
            </w:r>
          </w:p>
        </w:tc>
        <w:tc>
          <w:tcPr>
            <w:tcW w:w="2866" w:type="dxa"/>
            <w:vAlign w:val="center"/>
          </w:tcPr>
          <w:p w14:paraId="54B64E47" w14:textId="0000E31C" w:rsidR="00FF0F50" w:rsidRPr="00F24543" w:rsidRDefault="00C561B8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E9E">
              <w:rPr>
                <w:rFonts w:ascii="Times New Roman" w:hAnsi="Times New Roman" w:cs="Times New Roman"/>
                <w:b/>
                <w:sz w:val="24"/>
                <w:szCs w:val="24"/>
              </w:rPr>
              <w:t>árcius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0" w:type="dxa"/>
            <w:vAlign w:val="center"/>
          </w:tcPr>
          <w:p w14:paraId="70E5E17E" w14:textId="614C7055" w:rsidR="00FF0F50" w:rsidRPr="00F24543" w:rsidRDefault="00012E9E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6</w:t>
            </w:r>
            <w:r w:rsidR="00C561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vAlign w:val="center"/>
          </w:tcPr>
          <w:p w14:paraId="3E089310" w14:textId="0564CF4D" w:rsidR="00FF0F50" w:rsidRPr="00F24543" w:rsidRDefault="00012E9E" w:rsidP="00A2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7</w:t>
            </w:r>
            <w:r w:rsidR="003071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E9E" w:rsidRPr="00F24543" w14:paraId="70B162E1" w14:textId="77777777" w:rsidTr="001B2A9C">
        <w:trPr>
          <w:trHeight w:val="1576"/>
        </w:trPr>
        <w:tc>
          <w:tcPr>
            <w:tcW w:w="1187" w:type="dxa"/>
            <w:vAlign w:val="center"/>
          </w:tcPr>
          <w:p w14:paraId="68C22C8C" w14:textId="77777777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678" w:type="dxa"/>
            <w:vAlign w:val="center"/>
          </w:tcPr>
          <w:p w14:paraId="26BCB410" w14:textId="77777777" w:rsidR="00012E9E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7C33D63D" w14:textId="3054847C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kos búrkifli,</w:t>
            </w:r>
          </w:p>
        </w:tc>
        <w:tc>
          <w:tcPr>
            <w:tcW w:w="2866" w:type="dxa"/>
            <w:vAlign w:val="center"/>
          </w:tcPr>
          <w:p w14:paraId="6F48437A" w14:textId="603DF423" w:rsidR="00012E9E" w:rsidRDefault="00047D47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01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519183" w14:textId="076D0DDF" w:rsidR="00012E9E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os vajkrém, korpás zsemle,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 xml:space="preserve"> zöldség</w:t>
            </w:r>
          </w:p>
          <w:p w14:paraId="307F2C54" w14:textId="356B4524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403B6188" w14:textId="5F009F36" w:rsidR="00012E9E" w:rsidRDefault="00047D47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01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175FB1" w14:textId="54DF6C23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emege szalámi, margarin, </w:t>
            </w:r>
            <w:r w:rsidR="00A5174D">
              <w:rPr>
                <w:rFonts w:ascii="Times New Roman" w:hAnsi="Times New Roman" w:cs="Times New Roman"/>
                <w:sz w:val="24"/>
                <w:szCs w:val="24"/>
              </w:rPr>
              <w:t xml:space="preserve">teljes kiőrlés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yér, 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>zöldség</w:t>
            </w:r>
          </w:p>
        </w:tc>
        <w:tc>
          <w:tcPr>
            <w:tcW w:w="2740" w:type="dxa"/>
            <w:vAlign w:val="center"/>
          </w:tcPr>
          <w:p w14:paraId="44742C8E" w14:textId="3CFADED0" w:rsidR="00012E9E" w:rsidRDefault="00047D47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01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073C5" w14:textId="37DE1F73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hurt, kifli, </w:t>
            </w:r>
          </w:p>
        </w:tc>
        <w:tc>
          <w:tcPr>
            <w:tcW w:w="2748" w:type="dxa"/>
            <w:vAlign w:val="center"/>
          </w:tcPr>
          <w:p w14:paraId="65B34B80" w14:textId="27D2CE88" w:rsidR="00012E9E" w:rsidRDefault="00047D47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07555BDA" w14:textId="25F2004C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 felvágott, margarin, zsemle,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 xml:space="preserve"> zöldség</w:t>
            </w:r>
          </w:p>
        </w:tc>
      </w:tr>
      <w:tr w:rsidR="001D0294" w:rsidRPr="00F24543" w14:paraId="19EA21D0" w14:textId="77777777" w:rsidTr="001B2A9C">
        <w:trPr>
          <w:trHeight w:val="653"/>
        </w:trPr>
        <w:tc>
          <w:tcPr>
            <w:tcW w:w="1187" w:type="dxa"/>
            <w:vAlign w:val="center"/>
          </w:tcPr>
          <w:p w14:paraId="602B43C7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Tízórai</w:t>
            </w:r>
          </w:p>
        </w:tc>
        <w:tc>
          <w:tcPr>
            <w:tcW w:w="2678" w:type="dxa"/>
            <w:vAlign w:val="center"/>
          </w:tcPr>
          <w:p w14:paraId="76D414D0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866" w:type="dxa"/>
            <w:vAlign w:val="center"/>
          </w:tcPr>
          <w:p w14:paraId="412F6281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onádé</w:t>
            </w:r>
          </w:p>
        </w:tc>
        <w:tc>
          <w:tcPr>
            <w:tcW w:w="2866" w:type="dxa"/>
            <w:vAlign w:val="center"/>
          </w:tcPr>
          <w:p w14:paraId="51E2BAEA" w14:textId="037CD0E8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740" w:type="dxa"/>
            <w:vAlign w:val="center"/>
          </w:tcPr>
          <w:p w14:paraId="02298ADD" w14:textId="77777777" w:rsidR="001D0294" w:rsidRPr="00F24543" w:rsidRDefault="001D0294" w:rsidP="001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yümölcslé</w:t>
            </w:r>
          </w:p>
        </w:tc>
        <w:tc>
          <w:tcPr>
            <w:tcW w:w="2748" w:type="dxa"/>
            <w:vAlign w:val="center"/>
          </w:tcPr>
          <w:p w14:paraId="0EC0EA53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1D0294" w:rsidRPr="00F24543" w14:paraId="694B58D7" w14:textId="77777777" w:rsidTr="001B2A9C">
        <w:trPr>
          <w:trHeight w:val="2551"/>
        </w:trPr>
        <w:tc>
          <w:tcPr>
            <w:tcW w:w="1187" w:type="dxa"/>
            <w:shd w:val="clear" w:color="auto" w:fill="E2EFD9" w:themeFill="accent6" w:themeFillTint="33"/>
            <w:vAlign w:val="center"/>
          </w:tcPr>
          <w:p w14:paraId="461FE0C2" w14:textId="77777777" w:rsidR="001D0294" w:rsidRPr="00F24543" w:rsidRDefault="001D0294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Ebéd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06DC1B64" w14:textId="77777777" w:rsidR="00012E9E" w:rsidRPr="00981416" w:rsidRDefault="00012E9E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öldborsófőzelék, </w:t>
            </w:r>
          </w:p>
          <w:p w14:paraId="251D6D8D" w14:textId="1C20DC4E" w:rsidR="00F40D90" w:rsidRDefault="00012E9E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lt virsli,</w:t>
            </w:r>
          </w:p>
          <w:p w14:paraId="4FFE5528" w14:textId="74B8BDD1" w:rsidR="00F40D90" w:rsidRPr="00F24543" w:rsidRDefault="00F40D90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66" w:type="dxa"/>
            <w:shd w:val="clear" w:color="auto" w:fill="E2EFD9" w:themeFill="accent6" w:themeFillTint="33"/>
            <w:vAlign w:val="center"/>
          </w:tcPr>
          <w:p w14:paraId="1009BAF6" w14:textId="77777777" w:rsidR="001D0294" w:rsidRDefault="00E46C33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öldséges pulykaragu,</w:t>
            </w:r>
          </w:p>
          <w:p w14:paraId="765BBF2B" w14:textId="77777777" w:rsidR="00E46C33" w:rsidRDefault="00E46C33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gur,</w:t>
            </w:r>
          </w:p>
          <w:p w14:paraId="6B15C1D6" w14:textId="58F69614" w:rsidR="00E46C33" w:rsidRPr="00F24543" w:rsidRDefault="00E46C33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866" w:type="dxa"/>
            <w:shd w:val="clear" w:color="auto" w:fill="E2EFD9" w:themeFill="accent6" w:themeFillTint="33"/>
            <w:vAlign w:val="center"/>
          </w:tcPr>
          <w:p w14:paraId="727A9C3D" w14:textId="2529442B" w:rsidR="003071AA" w:rsidRDefault="00C06ACD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kott </w:t>
            </w:r>
            <w:r w:rsidR="008106DC">
              <w:rPr>
                <w:rFonts w:ascii="Times New Roman" w:hAnsi="Times New Roman" w:cs="Times New Roman"/>
                <w:b/>
                <w:sz w:val="24"/>
                <w:szCs w:val="24"/>
              </w:rPr>
              <w:t>vegyeszöldég</w:t>
            </w:r>
          </w:p>
          <w:p w14:paraId="3CBA1492" w14:textId="4546C340" w:rsidR="003071AA" w:rsidRPr="00F24543" w:rsidRDefault="003071AA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740" w:type="dxa"/>
            <w:shd w:val="clear" w:color="auto" w:fill="E2EFD9" w:themeFill="accent6" w:themeFillTint="33"/>
            <w:vAlign w:val="center"/>
          </w:tcPr>
          <w:p w14:paraId="169CF450" w14:textId="6FE0F37B" w:rsidR="001D0294" w:rsidRDefault="008106DC" w:rsidP="008C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mártás, főtt hús, kuszkusz</w:t>
            </w:r>
          </w:p>
          <w:p w14:paraId="49B3F92F" w14:textId="797A4F0A" w:rsidR="00143935" w:rsidRPr="00F24543" w:rsidRDefault="00143935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  <w:tc>
          <w:tcPr>
            <w:tcW w:w="2748" w:type="dxa"/>
            <w:shd w:val="clear" w:color="auto" w:fill="E2EFD9" w:themeFill="accent6" w:themeFillTint="33"/>
            <w:vAlign w:val="center"/>
          </w:tcPr>
          <w:p w14:paraId="5A658E2E" w14:textId="7B6BFA56" w:rsidR="001D0294" w:rsidRDefault="00143935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rikás burgonya</w:t>
            </w:r>
            <w:r w:rsidR="00FC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rsli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61C7A2E" w14:textId="77777777" w:rsidR="00143935" w:rsidRDefault="00143935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emege uborka,</w:t>
            </w:r>
          </w:p>
          <w:p w14:paraId="186B593E" w14:textId="0F90FF0F" w:rsidR="00143935" w:rsidRPr="00F24543" w:rsidRDefault="00143935" w:rsidP="001D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ümölcs</w:t>
            </w:r>
          </w:p>
        </w:tc>
      </w:tr>
      <w:tr w:rsidR="00012E9E" w:rsidRPr="00F24543" w14:paraId="1A81AC69" w14:textId="77777777" w:rsidTr="001B2A9C">
        <w:trPr>
          <w:trHeight w:val="2027"/>
        </w:trPr>
        <w:tc>
          <w:tcPr>
            <w:tcW w:w="1187" w:type="dxa"/>
            <w:vAlign w:val="center"/>
          </w:tcPr>
          <w:p w14:paraId="0A9C2E97" w14:textId="77777777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678" w:type="dxa"/>
            <w:vAlign w:val="center"/>
          </w:tcPr>
          <w:p w14:paraId="24B3FB59" w14:textId="29781C7B" w:rsidR="00012E9E" w:rsidRPr="00F24543" w:rsidRDefault="008106DC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os hasé</w:t>
            </w:r>
          </w:p>
        </w:tc>
        <w:tc>
          <w:tcPr>
            <w:tcW w:w="2866" w:type="dxa"/>
            <w:vAlign w:val="center"/>
          </w:tcPr>
          <w:p w14:paraId="27BE4A6B" w14:textId="1CB676FE" w:rsidR="00012E9E" w:rsidRPr="00F24543" w:rsidRDefault="00012E9E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>Páriz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krém, kenyér, </w:t>
            </w:r>
          </w:p>
        </w:tc>
        <w:tc>
          <w:tcPr>
            <w:tcW w:w="2866" w:type="dxa"/>
            <w:vAlign w:val="center"/>
          </w:tcPr>
          <w:p w14:paraId="4A39B07B" w14:textId="67FBD299" w:rsidR="00012E9E" w:rsidRPr="00F24543" w:rsidRDefault="008106DC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özött, teljes kiőrlésű kenyér</w:t>
            </w:r>
          </w:p>
        </w:tc>
        <w:tc>
          <w:tcPr>
            <w:tcW w:w="2740" w:type="dxa"/>
            <w:vAlign w:val="center"/>
          </w:tcPr>
          <w:p w14:paraId="22342EB6" w14:textId="6361513C" w:rsidR="00012E9E" w:rsidRPr="00F24543" w:rsidRDefault="00B35F79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r w:rsidR="00012E9E" w:rsidRPr="003F0C1F">
              <w:rPr>
                <w:rFonts w:ascii="Times New Roman" w:hAnsi="Times New Roman" w:cs="Times New Roman"/>
                <w:sz w:val="24"/>
                <w:szCs w:val="24"/>
              </w:rPr>
              <w:t>krém, kenyér</w:t>
            </w:r>
            <w:r w:rsidR="00012E9E">
              <w:rPr>
                <w:rFonts w:ascii="Times New Roman" w:hAnsi="Times New Roman" w:cs="Times New Roman"/>
                <w:sz w:val="24"/>
                <w:szCs w:val="24"/>
              </w:rPr>
              <w:t>, zöldség</w:t>
            </w:r>
          </w:p>
        </w:tc>
        <w:tc>
          <w:tcPr>
            <w:tcW w:w="2748" w:type="dxa"/>
            <w:vAlign w:val="center"/>
          </w:tcPr>
          <w:p w14:paraId="46F0AF4B" w14:textId="0425DF5B" w:rsidR="00012E9E" w:rsidRPr="00F24543" w:rsidRDefault="00CD0919" w:rsidP="0001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z, alma</w:t>
            </w:r>
          </w:p>
        </w:tc>
      </w:tr>
    </w:tbl>
    <w:p w14:paraId="092494EA" w14:textId="2F1FB50E" w:rsidR="00AB6B62" w:rsidRDefault="00AB6B62" w:rsidP="000F179A">
      <w:pPr>
        <w:rPr>
          <w:rFonts w:ascii="Times New Roman" w:hAnsi="Times New Roman" w:cs="Times New Roman"/>
        </w:rPr>
      </w:pPr>
    </w:p>
    <w:p w14:paraId="6E71A623" w14:textId="18FF7491" w:rsidR="00E25D53" w:rsidRDefault="00E25D53" w:rsidP="000F179A">
      <w:pPr>
        <w:rPr>
          <w:rFonts w:ascii="Times New Roman" w:hAnsi="Times New Roman" w:cs="Times New Roman"/>
        </w:rPr>
      </w:pPr>
    </w:p>
    <w:tbl>
      <w:tblPr>
        <w:tblStyle w:val="Rcsostblzat2"/>
        <w:tblpPr w:leftFromText="141" w:rightFromText="141" w:horzAnchor="margin" w:tblpY="804"/>
        <w:tblW w:w="6374" w:type="dxa"/>
        <w:tblLook w:val="04A0" w:firstRow="1" w:lastRow="0" w:firstColumn="1" w:lastColumn="0" w:noHBand="0" w:noVBand="1"/>
      </w:tblPr>
      <w:tblGrid>
        <w:gridCol w:w="1555"/>
        <w:gridCol w:w="2268"/>
        <w:gridCol w:w="2551"/>
      </w:tblGrid>
      <w:tr w:rsidR="00C818EA" w:rsidRPr="00F24543" w14:paraId="0C1BF695" w14:textId="77777777" w:rsidTr="00C818EA">
        <w:trPr>
          <w:trHeight w:val="633"/>
        </w:trPr>
        <w:tc>
          <w:tcPr>
            <w:tcW w:w="1555" w:type="dxa"/>
            <w:vMerge w:val="restart"/>
            <w:vAlign w:val="center"/>
          </w:tcPr>
          <w:p w14:paraId="6A58C551" w14:textId="5C769861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 </w:t>
            </w: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2268" w:type="dxa"/>
            <w:vAlign w:val="center"/>
          </w:tcPr>
          <w:p w14:paraId="6A969229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2551" w:type="dxa"/>
            <w:vAlign w:val="center"/>
          </w:tcPr>
          <w:p w14:paraId="2D7211A7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</w:tr>
      <w:tr w:rsidR="00C818EA" w:rsidRPr="00F24543" w14:paraId="01A934EC" w14:textId="77777777" w:rsidTr="00C818EA">
        <w:trPr>
          <w:trHeight w:val="449"/>
        </w:trPr>
        <w:tc>
          <w:tcPr>
            <w:tcW w:w="1555" w:type="dxa"/>
            <w:vMerge/>
          </w:tcPr>
          <w:p w14:paraId="27CF6D79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A78F66" w14:textId="6F008911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30.</w:t>
            </w:r>
          </w:p>
        </w:tc>
        <w:tc>
          <w:tcPr>
            <w:tcW w:w="2551" w:type="dxa"/>
            <w:vAlign w:val="center"/>
          </w:tcPr>
          <w:p w14:paraId="46353118" w14:textId="2098B9CF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31.</w:t>
            </w:r>
          </w:p>
        </w:tc>
      </w:tr>
      <w:tr w:rsidR="00C818EA" w:rsidRPr="00F24543" w14:paraId="395E5183" w14:textId="77777777" w:rsidTr="00C818EA">
        <w:trPr>
          <w:trHeight w:val="1576"/>
        </w:trPr>
        <w:tc>
          <w:tcPr>
            <w:tcW w:w="1555" w:type="dxa"/>
            <w:vAlign w:val="center"/>
          </w:tcPr>
          <w:p w14:paraId="535FF4FC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Reggeli</w:t>
            </w:r>
          </w:p>
        </w:tc>
        <w:tc>
          <w:tcPr>
            <w:tcW w:w="2268" w:type="dxa"/>
            <w:vAlign w:val="center"/>
          </w:tcPr>
          <w:p w14:paraId="69458B53" w14:textId="77777777" w:rsidR="00C818EA" w:rsidRDefault="00C818EA" w:rsidP="00C8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,</w:t>
            </w:r>
          </w:p>
          <w:p w14:paraId="5AABC010" w14:textId="39BE4ACB" w:rsidR="00C818EA" w:rsidRPr="00F24543" w:rsidRDefault="003E4150" w:rsidP="00C8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nyás pogácsa</w:t>
            </w:r>
            <w:r w:rsidR="00C81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vAlign w:val="center"/>
          </w:tcPr>
          <w:p w14:paraId="2C3C1274" w14:textId="35F41A6C" w:rsidR="00C818EA" w:rsidRDefault="00047D47" w:rsidP="00C8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C81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62C64E" w14:textId="4033CB2C" w:rsidR="00C818EA" w:rsidRPr="00F24543" w:rsidRDefault="00C818EA" w:rsidP="00C8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fűszeres vajkrém, teljes kiőrlésű kenyér,</w:t>
            </w:r>
            <w:r w:rsidR="00723A03">
              <w:rPr>
                <w:rFonts w:ascii="Times New Roman" w:hAnsi="Times New Roman" w:cs="Times New Roman"/>
                <w:sz w:val="24"/>
                <w:szCs w:val="24"/>
              </w:rPr>
              <w:t xml:space="preserve"> zöldség</w:t>
            </w:r>
          </w:p>
        </w:tc>
      </w:tr>
      <w:tr w:rsidR="00C818EA" w:rsidRPr="00F24543" w14:paraId="70BF4BE7" w14:textId="77777777" w:rsidTr="00C818EA">
        <w:trPr>
          <w:trHeight w:val="653"/>
        </w:trPr>
        <w:tc>
          <w:tcPr>
            <w:tcW w:w="1555" w:type="dxa"/>
            <w:vAlign w:val="center"/>
          </w:tcPr>
          <w:p w14:paraId="7269EAC0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Tízórai</w:t>
            </w:r>
          </w:p>
        </w:tc>
        <w:tc>
          <w:tcPr>
            <w:tcW w:w="2268" w:type="dxa"/>
            <w:vAlign w:val="center"/>
          </w:tcPr>
          <w:p w14:paraId="645FB19F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551" w:type="dxa"/>
            <w:vAlign w:val="center"/>
          </w:tcPr>
          <w:p w14:paraId="462E13ED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onádé</w:t>
            </w:r>
          </w:p>
        </w:tc>
      </w:tr>
      <w:tr w:rsidR="00C818EA" w:rsidRPr="00F24543" w14:paraId="5D2A1D9F" w14:textId="77777777" w:rsidTr="00C818EA">
        <w:trPr>
          <w:trHeight w:val="255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75CFD0D4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Ebéd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DEFADB7" w14:textId="3932CDC2" w:rsidR="00C818EA" w:rsidRPr="00F24543" w:rsidRDefault="00FC24C0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írségi gombócleves, Sajtos-tejfölös tészta, alma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2281718C" w14:textId="795D3D02" w:rsidR="00EB5702" w:rsidRDefault="00FC24C0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kkolifőzelék, sertés pörkölt, </w:t>
            </w:r>
          </w:p>
          <w:p w14:paraId="1B9FD138" w14:textId="1C311864" w:rsidR="00C818EA" w:rsidRPr="00F24543" w:rsidRDefault="00EB5702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ümölcs</w:t>
            </w:r>
          </w:p>
        </w:tc>
      </w:tr>
      <w:tr w:rsidR="00C818EA" w:rsidRPr="00F24543" w14:paraId="5CC93347" w14:textId="77777777" w:rsidTr="00C818EA">
        <w:trPr>
          <w:trHeight w:val="2027"/>
        </w:trPr>
        <w:tc>
          <w:tcPr>
            <w:tcW w:w="1555" w:type="dxa"/>
            <w:vAlign w:val="center"/>
          </w:tcPr>
          <w:p w14:paraId="33BF3328" w14:textId="77777777" w:rsidR="00C818EA" w:rsidRPr="00F24543" w:rsidRDefault="00C818EA" w:rsidP="00FA1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43">
              <w:rPr>
                <w:rFonts w:ascii="Times New Roman" w:hAnsi="Times New Roman" w:cs="Times New Roman"/>
                <w:b/>
                <w:sz w:val="24"/>
                <w:szCs w:val="24"/>
              </w:rPr>
              <w:t>Uzsonna</w:t>
            </w:r>
          </w:p>
        </w:tc>
        <w:tc>
          <w:tcPr>
            <w:tcW w:w="2268" w:type="dxa"/>
            <w:vAlign w:val="center"/>
          </w:tcPr>
          <w:p w14:paraId="491A4991" w14:textId="54A1D230" w:rsidR="00C818EA" w:rsidRPr="00F24543" w:rsidRDefault="00EB5702" w:rsidP="00FA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pista sajt, margarin, teljeskiőrlésű kenyér</w:t>
            </w:r>
          </w:p>
        </w:tc>
        <w:tc>
          <w:tcPr>
            <w:tcW w:w="2551" w:type="dxa"/>
            <w:vAlign w:val="center"/>
          </w:tcPr>
          <w:p w14:paraId="108516D2" w14:textId="3A9E5F6E" w:rsidR="00C818EA" w:rsidRPr="00F24543" w:rsidRDefault="00EB5702" w:rsidP="00FA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jáskrém</w:t>
            </w:r>
            <w:r w:rsidR="00C818EA" w:rsidRPr="003F0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yér</w:t>
            </w:r>
          </w:p>
        </w:tc>
      </w:tr>
    </w:tbl>
    <w:p w14:paraId="1B27AF3A" w14:textId="77777777" w:rsidR="00E25D53" w:rsidRPr="00F24543" w:rsidRDefault="00E25D53" w:rsidP="000F179A">
      <w:pPr>
        <w:rPr>
          <w:rFonts w:ascii="Times New Roman" w:hAnsi="Times New Roman" w:cs="Times New Roman"/>
        </w:rPr>
      </w:pPr>
    </w:p>
    <w:sectPr w:rsidR="00E25D53" w:rsidRPr="00F24543" w:rsidSect="00E24023">
      <w:headerReference w:type="default" r:id="rId10"/>
      <w:footerReference w:type="default" r:id="rId11"/>
      <w:pgSz w:w="16838" w:h="11906" w:orient="landscape" w:code="9"/>
      <w:pgMar w:top="141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0A92" w14:textId="77777777" w:rsidR="00BD4CB1" w:rsidRDefault="00BD4CB1" w:rsidP="00E24023">
      <w:pPr>
        <w:spacing w:after="0" w:line="240" w:lineRule="auto"/>
      </w:pPr>
      <w:r>
        <w:separator/>
      </w:r>
    </w:p>
  </w:endnote>
  <w:endnote w:type="continuationSeparator" w:id="0">
    <w:p w14:paraId="6BE4C4FD" w14:textId="77777777" w:rsidR="00BD4CB1" w:rsidRDefault="00BD4CB1" w:rsidP="00E2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7107" w14:textId="7C9C3F5A" w:rsidR="002F62D5" w:rsidRPr="002F62D5" w:rsidRDefault="002F62D5" w:rsidP="002F62D5">
    <w:pPr>
      <w:pStyle w:val="llb"/>
      <w:jc w:val="center"/>
      <w:rPr>
        <w:rFonts w:ascii="Times New Roman" w:hAnsi="Times New Roman" w:cs="Times New Roman"/>
        <w:b/>
      </w:rPr>
    </w:pPr>
    <w:r w:rsidRPr="002F62D5">
      <w:rPr>
        <w:rFonts w:ascii="Times New Roman" w:hAnsi="Times New Roman" w:cs="Times New Roman"/>
        <w:b/>
      </w:rPr>
      <w:t>Az étlap változás jogát fenntartju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9FED" w14:textId="77777777" w:rsidR="00BD4CB1" w:rsidRDefault="00BD4CB1" w:rsidP="00E24023">
      <w:pPr>
        <w:spacing w:after="0" w:line="240" w:lineRule="auto"/>
      </w:pPr>
      <w:r>
        <w:separator/>
      </w:r>
    </w:p>
  </w:footnote>
  <w:footnote w:type="continuationSeparator" w:id="0">
    <w:p w14:paraId="74B87986" w14:textId="77777777" w:rsidR="00BD4CB1" w:rsidRDefault="00BD4CB1" w:rsidP="00E2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94EF" w14:textId="4FAA2352" w:rsidR="00AB6B62" w:rsidRDefault="00D26AB3" w:rsidP="00AB6B62">
    <w:pPr>
      <w:pStyle w:val="lfej"/>
      <w:jc w:val="center"/>
      <w:rPr>
        <w:b/>
        <w:sz w:val="40"/>
        <w:szCs w:val="40"/>
      </w:rPr>
    </w:pPr>
    <w:r>
      <w:rPr>
        <w:b/>
        <w:sz w:val="40"/>
        <w:szCs w:val="40"/>
      </w:rPr>
      <w:t>2026</w:t>
    </w:r>
    <w:r w:rsidR="00C069B7">
      <w:rPr>
        <w:b/>
        <w:sz w:val="40"/>
        <w:szCs w:val="40"/>
      </w:rPr>
      <w:t xml:space="preserve">. </w:t>
    </w:r>
    <w:r w:rsidR="00C30693">
      <w:rPr>
        <w:b/>
        <w:sz w:val="40"/>
        <w:szCs w:val="40"/>
      </w:rPr>
      <w:t>március</w:t>
    </w:r>
    <w:r w:rsidR="00506691">
      <w:rPr>
        <w:b/>
        <w:sz w:val="40"/>
        <w:szCs w:val="40"/>
      </w:rPr>
      <w:t>i</w:t>
    </w:r>
    <w:r w:rsidR="00236966">
      <w:rPr>
        <w:b/>
        <w:sz w:val="40"/>
        <w:szCs w:val="40"/>
      </w:rPr>
      <w:t xml:space="preserve"> </w:t>
    </w:r>
    <w:r w:rsidR="002E2FDD" w:rsidRPr="008522D6">
      <w:rPr>
        <w:b/>
        <w:sz w:val="40"/>
        <w:szCs w:val="40"/>
      </w:rPr>
      <w:t>étlap</w:t>
    </w:r>
  </w:p>
  <w:p w14:paraId="79B2DDA0" w14:textId="7FEC854B" w:rsidR="00F26732" w:rsidRPr="008522D6" w:rsidRDefault="00F26732" w:rsidP="00AB6B62">
    <w:pPr>
      <w:pStyle w:val="lfej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BÖL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23"/>
    <w:rsid w:val="00000133"/>
    <w:rsid w:val="00007EB7"/>
    <w:rsid w:val="00012E9E"/>
    <w:rsid w:val="0001439A"/>
    <w:rsid w:val="000167BC"/>
    <w:rsid w:val="000267D2"/>
    <w:rsid w:val="0002683F"/>
    <w:rsid w:val="00047AD1"/>
    <w:rsid w:val="00047D47"/>
    <w:rsid w:val="00056861"/>
    <w:rsid w:val="00071A88"/>
    <w:rsid w:val="00071AE3"/>
    <w:rsid w:val="00071EC8"/>
    <w:rsid w:val="00073EF0"/>
    <w:rsid w:val="000741CA"/>
    <w:rsid w:val="00084062"/>
    <w:rsid w:val="000862A6"/>
    <w:rsid w:val="00092297"/>
    <w:rsid w:val="00094665"/>
    <w:rsid w:val="000A0E31"/>
    <w:rsid w:val="000A2EC7"/>
    <w:rsid w:val="000A35B2"/>
    <w:rsid w:val="000A468E"/>
    <w:rsid w:val="000B63CD"/>
    <w:rsid w:val="000C2B7D"/>
    <w:rsid w:val="000D0E19"/>
    <w:rsid w:val="000D3D2C"/>
    <w:rsid w:val="000D6296"/>
    <w:rsid w:val="000E365D"/>
    <w:rsid w:val="000E4654"/>
    <w:rsid w:val="000E47AA"/>
    <w:rsid w:val="000E6D1D"/>
    <w:rsid w:val="000F179A"/>
    <w:rsid w:val="000F1A82"/>
    <w:rsid w:val="000F402C"/>
    <w:rsid w:val="00100BAA"/>
    <w:rsid w:val="00103C55"/>
    <w:rsid w:val="00106386"/>
    <w:rsid w:val="00117D21"/>
    <w:rsid w:val="001210B1"/>
    <w:rsid w:val="00133BB6"/>
    <w:rsid w:val="001350A4"/>
    <w:rsid w:val="001412B3"/>
    <w:rsid w:val="00142AA8"/>
    <w:rsid w:val="00143935"/>
    <w:rsid w:val="001527CF"/>
    <w:rsid w:val="00171F28"/>
    <w:rsid w:val="00173502"/>
    <w:rsid w:val="00176E9E"/>
    <w:rsid w:val="00177202"/>
    <w:rsid w:val="0018213F"/>
    <w:rsid w:val="001831B3"/>
    <w:rsid w:val="001A0322"/>
    <w:rsid w:val="001A08FD"/>
    <w:rsid w:val="001A5B8F"/>
    <w:rsid w:val="001A7342"/>
    <w:rsid w:val="001B0383"/>
    <w:rsid w:val="001B1B33"/>
    <w:rsid w:val="001B2A9C"/>
    <w:rsid w:val="001C1A47"/>
    <w:rsid w:val="001C5C60"/>
    <w:rsid w:val="001D0294"/>
    <w:rsid w:val="001D3EE7"/>
    <w:rsid w:val="001D4AAC"/>
    <w:rsid w:val="001D6274"/>
    <w:rsid w:val="001E1763"/>
    <w:rsid w:val="001F0138"/>
    <w:rsid w:val="001F05C1"/>
    <w:rsid w:val="001F162C"/>
    <w:rsid w:val="001F27F4"/>
    <w:rsid w:val="001F365D"/>
    <w:rsid w:val="001F40B6"/>
    <w:rsid w:val="002023E7"/>
    <w:rsid w:val="00207850"/>
    <w:rsid w:val="00217643"/>
    <w:rsid w:val="002249A3"/>
    <w:rsid w:val="002315DC"/>
    <w:rsid w:val="002339F0"/>
    <w:rsid w:val="00234D58"/>
    <w:rsid w:val="00235B0B"/>
    <w:rsid w:val="00236966"/>
    <w:rsid w:val="0023790A"/>
    <w:rsid w:val="00242EE6"/>
    <w:rsid w:val="002451B2"/>
    <w:rsid w:val="00251AF4"/>
    <w:rsid w:val="00270492"/>
    <w:rsid w:val="00280B12"/>
    <w:rsid w:val="00280D37"/>
    <w:rsid w:val="0028470E"/>
    <w:rsid w:val="00284E14"/>
    <w:rsid w:val="002937D9"/>
    <w:rsid w:val="00293878"/>
    <w:rsid w:val="00294C3B"/>
    <w:rsid w:val="002A11F2"/>
    <w:rsid w:val="002A4912"/>
    <w:rsid w:val="002C1A2F"/>
    <w:rsid w:val="002C2D84"/>
    <w:rsid w:val="002C4FE5"/>
    <w:rsid w:val="002D37C8"/>
    <w:rsid w:val="002E2FDD"/>
    <w:rsid w:val="002E4DFB"/>
    <w:rsid w:val="002F62D5"/>
    <w:rsid w:val="003013B0"/>
    <w:rsid w:val="003071AA"/>
    <w:rsid w:val="00314557"/>
    <w:rsid w:val="003164BF"/>
    <w:rsid w:val="00331DF1"/>
    <w:rsid w:val="00355272"/>
    <w:rsid w:val="00356B14"/>
    <w:rsid w:val="00370D6B"/>
    <w:rsid w:val="00377CF1"/>
    <w:rsid w:val="0038268E"/>
    <w:rsid w:val="00387C33"/>
    <w:rsid w:val="0039046E"/>
    <w:rsid w:val="003A4CB5"/>
    <w:rsid w:val="003A5579"/>
    <w:rsid w:val="003B4339"/>
    <w:rsid w:val="003B5830"/>
    <w:rsid w:val="003C026E"/>
    <w:rsid w:val="003C6012"/>
    <w:rsid w:val="003C682F"/>
    <w:rsid w:val="003D6C89"/>
    <w:rsid w:val="003E4150"/>
    <w:rsid w:val="003E4D24"/>
    <w:rsid w:val="004005F5"/>
    <w:rsid w:val="0040497E"/>
    <w:rsid w:val="00415D95"/>
    <w:rsid w:val="00417F11"/>
    <w:rsid w:val="004239C7"/>
    <w:rsid w:val="00424471"/>
    <w:rsid w:val="00425660"/>
    <w:rsid w:val="004432FE"/>
    <w:rsid w:val="00447D39"/>
    <w:rsid w:val="00452889"/>
    <w:rsid w:val="00461E4E"/>
    <w:rsid w:val="0046698F"/>
    <w:rsid w:val="00467C2B"/>
    <w:rsid w:val="00480B7F"/>
    <w:rsid w:val="004826B3"/>
    <w:rsid w:val="0048772C"/>
    <w:rsid w:val="00495B2C"/>
    <w:rsid w:val="00495E59"/>
    <w:rsid w:val="004A45A7"/>
    <w:rsid w:val="004B0840"/>
    <w:rsid w:val="004D0948"/>
    <w:rsid w:val="004D0E65"/>
    <w:rsid w:val="004D71F7"/>
    <w:rsid w:val="004E0520"/>
    <w:rsid w:val="004F0B18"/>
    <w:rsid w:val="00500E34"/>
    <w:rsid w:val="00502B79"/>
    <w:rsid w:val="00504DDD"/>
    <w:rsid w:val="00506691"/>
    <w:rsid w:val="00521A9D"/>
    <w:rsid w:val="0052394E"/>
    <w:rsid w:val="0052582F"/>
    <w:rsid w:val="00534C02"/>
    <w:rsid w:val="00541051"/>
    <w:rsid w:val="00566E61"/>
    <w:rsid w:val="005735A4"/>
    <w:rsid w:val="00575742"/>
    <w:rsid w:val="00582A60"/>
    <w:rsid w:val="005903C1"/>
    <w:rsid w:val="00591EF3"/>
    <w:rsid w:val="00591F68"/>
    <w:rsid w:val="005A1464"/>
    <w:rsid w:val="005A5CAC"/>
    <w:rsid w:val="005B21EC"/>
    <w:rsid w:val="005B2B91"/>
    <w:rsid w:val="005B72DB"/>
    <w:rsid w:val="005C68F2"/>
    <w:rsid w:val="005C6F84"/>
    <w:rsid w:val="005D46BE"/>
    <w:rsid w:val="005D7ED7"/>
    <w:rsid w:val="005E0D00"/>
    <w:rsid w:val="005E3BCD"/>
    <w:rsid w:val="005F1FBE"/>
    <w:rsid w:val="005F6D33"/>
    <w:rsid w:val="005F7D20"/>
    <w:rsid w:val="006006A5"/>
    <w:rsid w:val="00602249"/>
    <w:rsid w:val="0060494F"/>
    <w:rsid w:val="00611C94"/>
    <w:rsid w:val="0061579D"/>
    <w:rsid w:val="00620B68"/>
    <w:rsid w:val="00622E84"/>
    <w:rsid w:val="006354BB"/>
    <w:rsid w:val="00637272"/>
    <w:rsid w:val="0063760B"/>
    <w:rsid w:val="006429AA"/>
    <w:rsid w:val="00661DDA"/>
    <w:rsid w:val="006734BE"/>
    <w:rsid w:val="006868D6"/>
    <w:rsid w:val="00692DD2"/>
    <w:rsid w:val="006966F3"/>
    <w:rsid w:val="006A28D3"/>
    <w:rsid w:val="006A2D44"/>
    <w:rsid w:val="006A695B"/>
    <w:rsid w:val="006C4822"/>
    <w:rsid w:val="006E0DF3"/>
    <w:rsid w:val="006E4E3A"/>
    <w:rsid w:val="006E79F8"/>
    <w:rsid w:val="006E7B03"/>
    <w:rsid w:val="00700632"/>
    <w:rsid w:val="00704334"/>
    <w:rsid w:val="00704D13"/>
    <w:rsid w:val="00723A03"/>
    <w:rsid w:val="007319E9"/>
    <w:rsid w:val="007401CE"/>
    <w:rsid w:val="00741710"/>
    <w:rsid w:val="00745730"/>
    <w:rsid w:val="00750A3C"/>
    <w:rsid w:val="0075270A"/>
    <w:rsid w:val="00770DBA"/>
    <w:rsid w:val="00773F8C"/>
    <w:rsid w:val="00775F5A"/>
    <w:rsid w:val="007809F1"/>
    <w:rsid w:val="0078529E"/>
    <w:rsid w:val="007B748F"/>
    <w:rsid w:val="007B75A0"/>
    <w:rsid w:val="007C14B9"/>
    <w:rsid w:val="007C55CE"/>
    <w:rsid w:val="007D3967"/>
    <w:rsid w:val="007D54FF"/>
    <w:rsid w:val="007D6F8E"/>
    <w:rsid w:val="007E1B44"/>
    <w:rsid w:val="007E5838"/>
    <w:rsid w:val="007E5A0B"/>
    <w:rsid w:val="007E766D"/>
    <w:rsid w:val="007F2832"/>
    <w:rsid w:val="007F426B"/>
    <w:rsid w:val="007F6CB4"/>
    <w:rsid w:val="00807DD7"/>
    <w:rsid w:val="008106DC"/>
    <w:rsid w:val="00815915"/>
    <w:rsid w:val="00824D4C"/>
    <w:rsid w:val="00831D3A"/>
    <w:rsid w:val="008352B9"/>
    <w:rsid w:val="00837D89"/>
    <w:rsid w:val="008447FA"/>
    <w:rsid w:val="00847A75"/>
    <w:rsid w:val="008522D6"/>
    <w:rsid w:val="008563C9"/>
    <w:rsid w:val="008648C0"/>
    <w:rsid w:val="00870A51"/>
    <w:rsid w:val="0087257F"/>
    <w:rsid w:val="00872F06"/>
    <w:rsid w:val="008808EE"/>
    <w:rsid w:val="00890721"/>
    <w:rsid w:val="008909EA"/>
    <w:rsid w:val="008922FA"/>
    <w:rsid w:val="00893B87"/>
    <w:rsid w:val="008A55BF"/>
    <w:rsid w:val="008C1A7B"/>
    <w:rsid w:val="008C4548"/>
    <w:rsid w:val="008C6366"/>
    <w:rsid w:val="008D0797"/>
    <w:rsid w:val="008D5791"/>
    <w:rsid w:val="008D62C6"/>
    <w:rsid w:val="008E241D"/>
    <w:rsid w:val="008E413A"/>
    <w:rsid w:val="008E744A"/>
    <w:rsid w:val="008E7C4C"/>
    <w:rsid w:val="008F1C77"/>
    <w:rsid w:val="008F61E4"/>
    <w:rsid w:val="008F7CA2"/>
    <w:rsid w:val="00907B1E"/>
    <w:rsid w:val="009200C6"/>
    <w:rsid w:val="00941362"/>
    <w:rsid w:val="009452AD"/>
    <w:rsid w:val="00950885"/>
    <w:rsid w:val="009546A0"/>
    <w:rsid w:val="00973A74"/>
    <w:rsid w:val="00974B53"/>
    <w:rsid w:val="00991074"/>
    <w:rsid w:val="009920CA"/>
    <w:rsid w:val="00993880"/>
    <w:rsid w:val="0099528C"/>
    <w:rsid w:val="009A37EB"/>
    <w:rsid w:val="009B726F"/>
    <w:rsid w:val="009B7E92"/>
    <w:rsid w:val="009C045D"/>
    <w:rsid w:val="009C6A11"/>
    <w:rsid w:val="009D63D1"/>
    <w:rsid w:val="009D6951"/>
    <w:rsid w:val="009D71A0"/>
    <w:rsid w:val="009D7DA3"/>
    <w:rsid w:val="009E064A"/>
    <w:rsid w:val="009E7463"/>
    <w:rsid w:val="009F5EE8"/>
    <w:rsid w:val="00A01382"/>
    <w:rsid w:val="00A06B9E"/>
    <w:rsid w:val="00A224D7"/>
    <w:rsid w:val="00A3195B"/>
    <w:rsid w:val="00A37577"/>
    <w:rsid w:val="00A37C95"/>
    <w:rsid w:val="00A50A60"/>
    <w:rsid w:val="00A516C0"/>
    <w:rsid w:val="00A5174D"/>
    <w:rsid w:val="00A51885"/>
    <w:rsid w:val="00A57288"/>
    <w:rsid w:val="00A67F3A"/>
    <w:rsid w:val="00A73160"/>
    <w:rsid w:val="00A93A63"/>
    <w:rsid w:val="00AA311B"/>
    <w:rsid w:val="00AA4C25"/>
    <w:rsid w:val="00AB6B62"/>
    <w:rsid w:val="00AC3E22"/>
    <w:rsid w:val="00AC46FB"/>
    <w:rsid w:val="00AC7F47"/>
    <w:rsid w:val="00AF01C2"/>
    <w:rsid w:val="00AF2161"/>
    <w:rsid w:val="00AF3EBE"/>
    <w:rsid w:val="00AF70F3"/>
    <w:rsid w:val="00B15EC2"/>
    <w:rsid w:val="00B17977"/>
    <w:rsid w:val="00B20B2A"/>
    <w:rsid w:val="00B22F64"/>
    <w:rsid w:val="00B35F79"/>
    <w:rsid w:val="00B53C1B"/>
    <w:rsid w:val="00B54676"/>
    <w:rsid w:val="00B55E4B"/>
    <w:rsid w:val="00B61084"/>
    <w:rsid w:val="00B62ECD"/>
    <w:rsid w:val="00B67237"/>
    <w:rsid w:val="00B85116"/>
    <w:rsid w:val="00B95EEC"/>
    <w:rsid w:val="00B96C79"/>
    <w:rsid w:val="00BB5EAB"/>
    <w:rsid w:val="00BC144B"/>
    <w:rsid w:val="00BC6345"/>
    <w:rsid w:val="00BC6686"/>
    <w:rsid w:val="00BD021E"/>
    <w:rsid w:val="00BD0471"/>
    <w:rsid w:val="00BD4CB1"/>
    <w:rsid w:val="00BD56C4"/>
    <w:rsid w:val="00BD7AC8"/>
    <w:rsid w:val="00BE2D31"/>
    <w:rsid w:val="00BF138B"/>
    <w:rsid w:val="00C02584"/>
    <w:rsid w:val="00C041CA"/>
    <w:rsid w:val="00C069B7"/>
    <w:rsid w:val="00C06ACD"/>
    <w:rsid w:val="00C26660"/>
    <w:rsid w:val="00C30693"/>
    <w:rsid w:val="00C34093"/>
    <w:rsid w:val="00C36C49"/>
    <w:rsid w:val="00C41AF2"/>
    <w:rsid w:val="00C444D5"/>
    <w:rsid w:val="00C561B8"/>
    <w:rsid w:val="00C57B38"/>
    <w:rsid w:val="00C601F2"/>
    <w:rsid w:val="00C6022B"/>
    <w:rsid w:val="00C62D27"/>
    <w:rsid w:val="00C63F52"/>
    <w:rsid w:val="00C64D59"/>
    <w:rsid w:val="00C672E3"/>
    <w:rsid w:val="00C74D90"/>
    <w:rsid w:val="00C75CC3"/>
    <w:rsid w:val="00C80089"/>
    <w:rsid w:val="00C816E7"/>
    <w:rsid w:val="00C818EA"/>
    <w:rsid w:val="00C91152"/>
    <w:rsid w:val="00CB2532"/>
    <w:rsid w:val="00CB7B0C"/>
    <w:rsid w:val="00CC33E3"/>
    <w:rsid w:val="00CC405D"/>
    <w:rsid w:val="00CC4FE2"/>
    <w:rsid w:val="00CD0919"/>
    <w:rsid w:val="00CD3BC1"/>
    <w:rsid w:val="00CD70F0"/>
    <w:rsid w:val="00CD799A"/>
    <w:rsid w:val="00CE0BDE"/>
    <w:rsid w:val="00CE1F57"/>
    <w:rsid w:val="00CF1682"/>
    <w:rsid w:val="00CF2F0D"/>
    <w:rsid w:val="00D111AE"/>
    <w:rsid w:val="00D15F51"/>
    <w:rsid w:val="00D16F70"/>
    <w:rsid w:val="00D17C9E"/>
    <w:rsid w:val="00D17EC4"/>
    <w:rsid w:val="00D2174A"/>
    <w:rsid w:val="00D24309"/>
    <w:rsid w:val="00D26AB3"/>
    <w:rsid w:val="00D30F20"/>
    <w:rsid w:val="00D4491C"/>
    <w:rsid w:val="00D51BD2"/>
    <w:rsid w:val="00D5209B"/>
    <w:rsid w:val="00D520F0"/>
    <w:rsid w:val="00D54E1A"/>
    <w:rsid w:val="00D73219"/>
    <w:rsid w:val="00D84D1E"/>
    <w:rsid w:val="00D8526E"/>
    <w:rsid w:val="00D91BE2"/>
    <w:rsid w:val="00D93CFE"/>
    <w:rsid w:val="00DA3E10"/>
    <w:rsid w:val="00DB4253"/>
    <w:rsid w:val="00DC0527"/>
    <w:rsid w:val="00DC12AB"/>
    <w:rsid w:val="00DC275C"/>
    <w:rsid w:val="00DC2A54"/>
    <w:rsid w:val="00DC5AB2"/>
    <w:rsid w:val="00DD35F1"/>
    <w:rsid w:val="00DD378D"/>
    <w:rsid w:val="00DD6C64"/>
    <w:rsid w:val="00DE3230"/>
    <w:rsid w:val="00DE49CC"/>
    <w:rsid w:val="00DE4CBA"/>
    <w:rsid w:val="00DF3022"/>
    <w:rsid w:val="00DF48EF"/>
    <w:rsid w:val="00E016D1"/>
    <w:rsid w:val="00E0580A"/>
    <w:rsid w:val="00E165EF"/>
    <w:rsid w:val="00E24023"/>
    <w:rsid w:val="00E25D53"/>
    <w:rsid w:val="00E261D9"/>
    <w:rsid w:val="00E27BAF"/>
    <w:rsid w:val="00E3151D"/>
    <w:rsid w:val="00E32E6D"/>
    <w:rsid w:val="00E35E8C"/>
    <w:rsid w:val="00E410F4"/>
    <w:rsid w:val="00E46C33"/>
    <w:rsid w:val="00E666C3"/>
    <w:rsid w:val="00E7207D"/>
    <w:rsid w:val="00E731F9"/>
    <w:rsid w:val="00E80E2B"/>
    <w:rsid w:val="00E818F4"/>
    <w:rsid w:val="00E81A46"/>
    <w:rsid w:val="00E83706"/>
    <w:rsid w:val="00E862EC"/>
    <w:rsid w:val="00E874F4"/>
    <w:rsid w:val="00E968F8"/>
    <w:rsid w:val="00EA2131"/>
    <w:rsid w:val="00EA2336"/>
    <w:rsid w:val="00EA2EE2"/>
    <w:rsid w:val="00EB35C8"/>
    <w:rsid w:val="00EB3616"/>
    <w:rsid w:val="00EB5702"/>
    <w:rsid w:val="00EC06EB"/>
    <w:rsid w:val="00EC1031"/>
    <w:rsid w:val="00EC1FDD"/>
    <w:rsid w:val="00EC34F0"/>
    <w:rsid w:val="00ED31AE"/>
    <w:rsid w:val="00ED5A67"/>
    <w:rsid w:val="00EE3F19"/>
    <w:rsid w:val="00EE5802"/>
    <w:rsid w:val="00EE740B"/>
    <w:rsid w:val="00EF0EDD"/>
    <w:rsid w:val="00EF72D7"/>
    <w:rsid w:val="00F15C9F"/>
    <w:rsid w:val="00F17907"/>
    <w:rsid w:val="00F24543"/>
    <w:rsid w:val="00F26732"/>
    <w:rsid w:val="00F27762"/>
    <w:rsid w:val="00F40D90"/>
    <w:rsid w:val="00F50C99"/>
    <w:rsid w:val="00F56B31"/>
    <w:rsid w:val="00F57CB5"/>
    <w:rsid w:val="00F66751"/>
    <w:rsid w:val="00F76B33"/>
    <w:rsid w:val="00F80726"/>
    <w:rsid w:val="00F80925"/>
    <w:rsid w:val="00F81051"/>
    <w:rsid w:val="00F8632C"/>
    <w:rsid w:val="00F9285C"/>
    <w:rsid w:val="00FA0BA4"/>
    <w:rsid w:val="00FA0F19"/>
    <w:rsid w:val="00FA380B"/>
    <w:rsid w:val="00FA5903"/>
    <w:rsid w:val="00FB084A"/>
    <w:rsid w:val="00FB2587"/>
    <w:rsid w:val="00FC06C4"/>
    <w:rsid w:val="00FC24C0"/>
    <w:rsid w:val="00FD175C"/>
    <w:rsid w:val="00FD1FFB"/>
    <w:rsid w:val="00FD21DF"/>
    <w:rsid w:val="00FD343D"/>
    <w:rsid w:val="00FD60AC"/>
    <w:rsid w:val="00FE459E"/>
    <w:rsid w:val="00FE76FB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937E"/>
  <w15:chartTrackingRefBased/>
  <w15:docId w15:val="{F4FC166D-0E1D-4F1D-BB65-4874A3EF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8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2">
    <w:name w:val="Rácsos táblázat2"/>
    <w:basedOn w:val="Normltblzat"/>
    <w:next w:val="Rcsostblzat"/>
    <w:uiPriority w:val="39"/>
    <w:rsid w:val="00E2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2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023"/>
  </w:style>
  <w:style w:type="paragraph" w:styleId="llb">
    <w:name w:val="footer"/>
    <w:basedOn w:val="Norml"/>
    <w:link w:val="llbChar"/>
    <w:uiPriority w:val="99"/>
    <w:unhideWhenUsed/>
    <w:rsid w:val="00E2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023"/>
  </w:style>
  <w:style w:type="paragraph" w:styleId="Buborkszveg">
    <w:name w:val="Balloon Text"/>
    <w:basedOn w:val="Norml"/>
    <w:link w:val="BuborkszvegChar"/>
    <w:uiPriority w:val="99"/>
    <w:semiHidden/>
    <w:unhideWhenUsed/>
    <w:rsid w:val="00B2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E87EBC2C06864FB2BE41ABA555FD66" ma:contentTypeVersion="11" ma:contentTypeDescription="Új dokumentum létrehozása." ma:contentTypeScope="" ma:versionID="278c5aa1928a7656cc08206e7473317b">
  <xsd:schema xmlns:xsd="http://www.w3.org/2001/XMLSchema" xmlns:xs="http://www.w3.org/2001/XMLSchema" xmlns:p="http://schemas.microsoft.com/office/2006/metadata/properties" xmlns:ns3="865b7b40-f937-42c7-ac22-fe3a007c80ae" targetNamespace="http://schemas.microsoft.com/office/2006/metadata/properties" ma:root="true" ma:fieldsID="d3a47bbb3231cd7f9569dc41ce53792e" ns3:_="">
    <xsd:import namespace="865b7b40-f937-42c7-ac22-fe3a007c8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7b40-f937-42c7-ac22-fe3a007c8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B1FE-7182-4B3F-AEDD-1865F53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C615-8E08-406E-A0C7-7114E6A3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7b40-f937-42c7-ac22-fe3a007c8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9B731-420D-4097-8651-6570B9B67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72CA9-C1A6-4334-AE32-E3A2C2F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 Róbert</dc:creator>
  <cp:keywords/>
  <dc:description/>
  <cp:lastModifiedBy>Samufalvi</cp:lastModifiedBy>
  <cp:revision>2</cp:revision>
  <cp:lastPrinted>2026-02-03T10:46:00Z</cp:lastPrinted>
  <dcterms:created xsi:type="dcterms:W3CDTF">2026-03-03T07:37:00Z</dcterms:created>
  <dcterms:modified xsi:type="dcterms:W3CDTF">2026-03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7EBC2C06864FB2BE41ABA555FD66</vt:lpwstr>
  </property>
</Properties>
</file>